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4C69A" w14:textId="62CF5A17" w:rsidR="00382C8F" w:rsidRDefault="00382C8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>Прило</w:t>
      </w:r>
      <w:bookmarkStart w:id="0" w:name="_GoBack"/>
      <w:bookmarkEnd w:id="0"/>
      <w:r w:rsidRPr="006F616B">
        <w:rPr>
          <w:rFonts w:ascii="Times New Roman" w:hAnsi="Times New Roman"/>
          <w:sz w:val="26"/>
          <w:szCs w:val="26"/>
        </w:rPr>
        <w:t xml:space="preserve">жение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0623B473" w14:textId="77777777" w:rsidR="00382C8F" w:rsidRPr="00B97348" w:rsidRDefault="00382C8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22CE6397" w14:textId="708CA745" w:rsidR="00382C8F" w:rsidRPr="005B4441" w:rsidRDefault="00382C8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2426">
        <w:rPr>
          <w:rFonts w:ascii="Times New Roman" w:hAnsi="Times New Roman"/>
          <w:sz w:val="26"/>
          <w:szCs w:val="26"/>
        </w:rPr>
        <w:t>16.05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A2426">
        <w:rPr>
          <w:rFonts w:ascii="Times New Roman" w:hAnsi="Times New Roman"/>
          <w:sz w:val="26"/>
          <w:szCs w:val="26"/>
        </w:rPr>
        <w:t>855-па-нпа</w:t>
      </w:r>
    </w:p>
    <w:p w14:paraId="1493B59C" w14:textId="59C56948" w:rsidR="005F3475" w:rsidRPr="0061320C" w:rsidRDefault="005F3475" w:rsidP="002050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1AAD8E1" w14:textId="77777777" w:rsidR="005F3475" w:rsidRPr="0061320C" w:rsidRDefault="005F3475" w:rsidP="00205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538FEB" w14:textId="77777777" w:rsidR="004150AF" w:rsidRPr="0061320C" w:rsidRDefault="004150AF" w:rsidP="002050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" w:name="Par2859"/>
      <w:bookmarkEnd w:id="1"/>
      <w:r w:rsidRPr="0061320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435E1279" w14:textId="47C01413" w:rsidR="004D10C6" w:rsidRPr="0061320C" w:rsidRDefault="004D10C6" w:rsidP="0020508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2B6B09" w:rsidRPr="0061320C">
        <w:rPr>
          <w:rFonts w:ascii="Times New Roman" w:hAnsi="Times New Roman" w:cs="Times New Roman"/>
          <w:sz w:val="26"/>
          <w:szCs w:val="26"/>
        </w:rPr>
        <w:t>компенсации расходов</w:t>
      </w:r>
      <w:r w:rsidRPr="0061320C">
        <w:rPr>
          <w:rFonts w:ascii="Times New Roman" w:hAnsi="Times New Roman" w:cs="Times New Roman"/>
          <w:sz w:val="26"/>
          <w:szCs w:val="26"/>
        </w:rPr>
        <w:t xml:space="preserve"> на приобретение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материально-технических средств</w:t>
      </w:r>
    </w:p>
    <w:p w14:paraId="7333460D" w14:textId="77777777" w:rsidR="005F3475" w:rsidRPr="0061320C" w:rsidRDefault="005F3475" w:rsidP="00205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1134342" w14:textId="06F9F6FB" w:rsidR="005F3475" w:rsidRPr="0061320C" w:rsidRDefault="005F3475" w:rsidP="00205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  <w:r w:rsidR="008965A4" w:rsidRPr="0061320C">
        <w:rPr>
          <w:rFonts w:ascii="Times New Roman" w:hAnsi="Times New Roman" w:cs="Times New Roman"/>
          <w:b w:val="0"/>
          <w:sz w:val="26"/>
          <w:szCs w:val="26"/>
        </w:rPr>
        <w:t xml:space="preserve"> о предоставлении компенсации   расходов</w:t>
      </w:r>
    </w:p>
    <w:p w14:paraId="2B07E90F" w14:textId="77777777" w:rsidR="005F3475" w:rsidRPr="0061320C" w:rsidRDefault="005F3475" w:rsidP="00205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984B31F" w14:textId="544CBD59" w:rsidR="005F3475" w:rsidRPr="0061320C" w:rsidRDefault="005F3475" w:rsidP="00382C8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1. </w:t>
      </w:r>
      <w:r w:rsidR="008965A4" w:rsidRPr="0061320C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0D77C5"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0D77C5" w:rsidRPr="0061320C">
        <w:rPr>
          <w:rFonts w:ascii="Times New Roman" w:hAnsi="Times New Roman" w:cs="Times New Roman"/>
          <w:sz w:val="26"/>
          <w:szCs w:val="26"/>
        </w:rPr>
        <w:t>компенсации расходов</w:t>
      </w:r>
      <w:r w:rsidR="00E617C6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="00E617C6" w:rsidRPr="0061320C">
        <w:rPr>
          <w:rFonts w:ascii="Times New Roman" w:hAnsi="Times New Roman" w:cs="Times New Roman"/>
          <w:sz w:val="26"/>
          <w:szCs w:val="26"/>
        </w:rPr>
        <w:t xml:space="preserve">на приобретение </w:t>
      </w:r>
      <w:r w:rsidR="000D77C5" w:rsidRPr="0061320C">
        <w:rPr>
          <w:rFonts w:ascii="Times New Roman" w:hAnsi="Times New Roman" w:cs="Times New Roman"/>
          <w:sz w:val="26"/>
          <w:szCs w:val="26"/>
        </w:rPr>
        <w:t xml:space="preserve">материально-технических средств </w:t>
      </w:r>
      <w:r w:rsidR="00E617C6" w:rsidRPr="0061320C">
        <w:rPr>
          <w:rFonts w:ascii="Times New Roman" w:hAnsi="Times New Roman" w:cs="Times New Roman"/>
          <w:sz w:val="26"/>
          <w:szCs w:val="26"/>
        </w:rPr>
        <w:t xml:space="preserve">(далее -  Порядок) </w:t>
      </w:r>
      <w:r w:rsidR="000D77C5" w:rsidRPr="0061320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8965A4" w:rsidRPr="0061320C">
        <w:rPr>
          <w:rFonts w:ascii="Times New Roman" w:hAnsi="Times New Roman" w:cs="Times New Roman"/>
          <w:sz w:val="26"/>
          <w:szCs w:val="26"/>
        </w:rPr>
        <w:t>цель</w:t>
      </w:r>
      <w:r w:rsidRPr="0061320C">
        <w:rPr>
          <w:rFonts w:ascii="Times New Roman" w:hAnsi="Times New Roman" w:cs="Times New Roman"/>
          <w:sz w:val="26"/>
          <w:szCs w:val="26"/>
        </w:rPr>
        <w:t>, условия и проце</w:t>
      </w:r>
      <w:r w:rsidR="00914125" w:rsidRPr="0061320C">
        <w:rPr>
          <w:rFonts w:ascii="Times New Roman" w:hAnsi="Times New Roman" w:cs="Times New Roman"/>
          <w:sz w:val="26"/>
          <w:szCs w:val="26"/>
        </w:rPr>
        <w:t xml:space="preserve">дуру предоставления из бюджета Нефтеюганского района </w:t>
      </w:r>
      <w:r w:rsidRPr="0061320C">
        <w:rPr>
          <w:rFonts w:ascii="Times New Roman" w:hAnsi="Times New Roman" w:cs="Times New Roman"/>
          <w:sz w:val="26"/>
          <w:szCs w:val="26"/>
        </w:rPr>
        <w:t>компенсации расходов на приобретение материальн</w:t>
      </w:r>
      <w:r w:rsidR="00B43C7F" w:rsidRPr="0061320C">
        <w:rPr>
          <w:rFonts w:ascii="Times New Roman" w:hAnsi="Times New Roman" w:cs="Times New Roman"/>
          <w:sz w:val="26"/>
          <w:szCs w:val="26"/>
        </w:rPr>
        <w:t>о-технических средств (далее -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я) за счет субвенций из бюджета Ханты-Мансийского автономного округа </w:t>
      </w:r>
      <w:r w:rsidR="00382C8F">
        <w:rPr>
          <w:rFonts w:ascii="Times New Roman" w:hAnsi="Times New Roman" w:cs="Times New Roman"/>
          <w:sz w:val="26"/>
          <w:szCs w:val="26"/>
        </w:rPr>
        <w:t>–</w:t>
      </w:r>
      <w:r w:rsidRPr="0061320C">
        <w:rPr>
          <w:rFonts w:ascii="Times New Roman" w:hAnsi="Times New Roman" w:cs="Times New Roman"/>
          <w:sz w:val="26"/>
          <w:szCs w:val="26"/>
        </w:rPr>
        <w:t xml:space="preserve"> Югры (далее - автономный округ).</w:t>
      </w:r>
      <w:r w:rsidR="009C43BD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D8A1D4" w14:textId="0E3D947F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2. Понятия, </w:t>
      </w:r>
      <w:r w:rsidR="008965A4" w:rsidRPr="0061320C">
        <w:rPr>
          <w:rFonts w:ascii="Times New Roman" w:hAnsi="Times New Roman" w:cs="Times New Roman"/>
          <w:sz w:val="26"/>
          <w:szCs w:val="26"/>
        </w:rPr>
        <w:t>применяемые в настоящем Порядке:</w:t>
      </w:r>
    </w:p>
    <w:p w14:paraId="6BC4F544" w14:textId="3A20E8ED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итель - физическое л</w:t>
      </w:r>
      <w:r w:rsidR="00B43C7F" w:rsidRPr="0061320C">
        <w:rPr>
          <w:rFonts w:ascii="Times New Roman" w:hAnsi="Times New Roman" w:cs="Times New Roman"/>
          <w:sz w:val="26"/>
          <w:szCs w:val="26"/>
        </w:rPr>
        <w:t>ицо, претендующее на получение к</w:t>
      </w:r>
      <w:r w:rsidRPr="0061320C">
        <w:rPr>
          <w:rFonts w:ascii="Times New Roman" w:hAnsi="Times New Roman" w:cs="Times New Roman"/>
          <w:sz w:val="26"/>
          <w:szCs w:val="26"/>
        </w:rPr>
        <w:t>омпенсации;</w:t>
      </w:r>
    </w:p>
    <w:p w14:paraId="52450FBB" w14:textId="5D2FBA6C" w:rsidR="00F445AC" w:rsidRPr="0061320C" w:rsidRDefault="00F445AC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Другие понятия, используемые в настоящем Порядке, применяются в значениях, определенных действующим законодательством Российской Федерации и Ханты-Мансийского автономного округа – Югры, в том числе постановлением Правительства Ханты-Мансийского автономного округа – Югры от 30.12.2021 № 639-п «О мерах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по реализации государственной программы Ханты-Мансийского автономного округа – Югры «Устойчивое развитие коренных малочисленных народов Севера». </w:t>
      </w:r>
    </w:p>
    <w:p w14:paraId="67843439" w14:textId="0B0FAEB5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3. Целью предоставления Компенсации является возмещение части фактически понесенных затрат на приобретение материально-технических средств для ведения и развития видов традиционной хозяйственной деятельности коренных малочисленных народов Севера. Компенсации подлежит часть затрат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по приобретению новых материально-технических средств, с даты приобретения которых прошло не более 2 лет.</w:t>
      </w:r>
    </w:p>
    <w:p w14:paraId="481FA985" w14:textId="78CFB524" w:rsidR="006D3515" w:rsidRPr="0061320C" w:rsidRDefault="005F3475" w:rsidP="00382C8F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4. </w:t>
      </w:r>
      <w:r w:rsidR="006D3515" w:rsidRPr="0061320C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6D3515" w:rsidRPr="0061320C">
        <w:rPr>
          <w:rFonts w:ascii="Times New Roman" w:eastAsia="Times New Roman" w:hAnsi="Times New Roman" w:cs="Times New Roman"/>
          <w:sz w:val="26"/>
          <w:szCs w:val="26"/>
        </w:rPr>
        <w:t xml:space="preserve">, до которого в соответствии </w:t>
      </w:r>
      <w:r w:rsidR="00382C8F">
        <w:rPr>
          <w:rFonts w:ascii="Times New Roman" w:eastAsia="Times New Roman" w:hAnsi="Times New Roman" w:cs="Times New Roman"/>
          <w:sz w:val="26"/>
          <w:szCs w:val="26"/>
        </w:rPr>
        <w:br/>
      </w:r>
      <w:r w:rsidR="006D3515" w:rsidRPr="0061320C">
        <w:rPr>
          <w:rFonts w:ascii="Times New Roman" w:eastAsia="Times New Roman" w:hAnsi="Times New Roman" w:cs="Times New Roman"/>
          <w:sz w:val="26"/>
          <w:szCs w:val="26"/>
        </w:rPr>
        <w:t>с бюджетным законодательством Российской Федерации как получателя бюджетных средств доведены</w:t>
      </w:r>
      <w:r w:rsidR="006D3515" w:rsidRPr="0061320C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лимиты бюджетных обязательств </w:t>
      </w:r>
      <w:r w:rsidR="00382C8F">
        <w:rPr>
          <w:rFonts w:ascii="Times New Roman" w:eastAsia="Calibri" w:hAnsi="Times New Roman" w:cs="Times New Roman"/>
          <w:sz w:val="26"/>
          <w:szCs w:val="26"/>
        </w:rPr>
        <w:br/>
      </w:r>
      <w:r w:rsidR="006D3515" w:rsidRPr="0061320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6D3515" w:rsidRPr="0061320C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="006D3515" w:rsidRPr="00613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3C7F" w:rsidRPr="0061320C">
        <w:rPr>
          <w:rFonts w:ascii="Times New Roman" w:eastAsia="Calibri" w:hAnsi="Times New Roman" w:cs="Times New Roman"/>
          <w:sz w:val="26"/>
          <w:szCs w:val="26"/>
        </w:rPr>
        <w:t>к</w:t>
      </w:r>
      <w:r w:rsidR="006D3515" w:rsidRPr="0061320C">
        <w:rPr>
          <w:rFonts w:ascii="Times New Roman" w:eastAsia="Calibri" w:hAnsi="Times New Roman" w:cs="Times New Roman"/>
          <w:sz w:val="26"/>
          <w:szCs w:val="26"/>
        </w:rPr>
        <w:t>омпенсации на соответствующий финансовый год является администрация Нефтеюганского района (далее</w:t>
      </w:r>
      <w:r w:rsidR="001A3FD6" w:rsidRPr="00613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3515" w:rsidRPr="0061320C">
        <w:rPr>
          <w:rFonts w:ascii="Times New Roman" w:eastAsia="Calibri" w:hAnsi="Times New Roman" w:cs="Times New Roman"/>
          <w:sz w:val="26"/>
          <w:szCs w:val="26"/>
        </w:rPr>
        <w:t>-</w:t>
      </w:r>
      <w:r w:rsidR="001A3FD6" w:rsidRPr="00613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3515" w:rsidRPr="0061320C">
        <w:rPr>
          <w:rFonts w:ascii="Times New Roman" w:eastAsia="Calibri" w:hAnsi="Times New Roman" w:cs="Times New Roman"/>
          <w:sz w:val="26"/>
          <w:szCs w:val="26"/>
        </w:rPr>
        <w:t>Администрация).</w:t>
      </w:r>
    </w:p>
    <w:p w14:paraId="01B731CE" w14:textId="0BF1A5FB" w:rsidR="006D3515" w:rsidRPr="0061320C" w:rsidRDefault="006D3515" w:rsidP="00382C8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>Ответственным исполнителем за реализацию настоящего Порядка является Комитет по делам народов Севера, охраны окружающей среды и водных ресурсов администрации Нефтеюганского района (далее</w:t>
      </w:r>
      <w:r w:rsidR="001A3FD6" w:rsidRPr="00613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eastAsia="Calibri" w:hAnsi="Times New Roman" w:cs="Times New Roman"/>
          <w:sz w:val="26"/>
          <w:szCs w:val="26"/>
        </w:rPr>
        <w:t>-</w:t>
      </w:r>
      <w:r w:rsidR="001A3FD6" w:rsidRPr="0061320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Комитет). </w:t>
      </w:r>
    </w:p>
    <w:p w14:paraId="4EB5F496" w14:textId="1D938027" w:rsidR="005F3475" w:rsidRPr="0061320C" w:rsidRDefault="00B43C7F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889"/>
      <w:bookmarkEnd w:id="2"/>
      <w:r w:rsidRPr="0061320C">
        <w:rPr>
          <w:rFonts w:ascii="Times New Roman" w:hAnsi="Times New Roman" w:cs="Times New Roman"/>
          <w:sz w:val="26"/>
          <w:szCs w:val="26"/>
        </w:rPr>
        <w:t>1.5. За получением компенсации вправе обратиться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ь, соответствующий в совокупности на дату под</w:t>
      </w:r>
      <w:r w:rsidRPr="0061320C">
        <w:rPr>
          <w:rFonts w:ascii="Times New Roman" w:hAnsi="Times New Roman" w:cs="Times New Roman"/>
          <w:sz w:val="26"/>
          <w:szCs w:val="26"/>
        </w:rPr>
        <w:t>ачи заявления о предоставл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следующим критериям:</w:t>
      </w:r>
    </w:p>
    <w:p w14:paraId="357509CA" w14:textId="77777777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1. Первая категория:</w:t>
      </w:r>
    </w:p>
    <w:p w14:paraId="6605686A" w14:textId="21647CCE" w:rsidR="005F3475" w:rsidRPr="0061320C" w:rsidRDefault="0077579F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Физическое лицо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числа коренных малочисленных народов Севера автономного округа;</w:t>
      </w:r>
    </w:p>
    <w:p w14:paraId="7883A922" w14:textId="10B11996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имеет</w:t>
      </w:r>
      <w:r w:rsidR="0077579F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854A8F" w:rsidRPr="0061320C">
        <w:rPr>
          <w:rFonts w:ascii="Times New Roman" w:hAnsi="Times New Roman" w:cs="Times New Roman"/>
          <w:sz w:val="26"/>
          <w:szCs w:val="26"/>
        </w:rPr>
        <w:t xml:space="preserve">место жительства на территории </w:t>
      </w:r>
      <w:r w:rsidR="0077579F" w:rsidRPr="0061320C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6DFC7C81" w14:textId="0FCE5047" w:rsidR="005F3475" w:rsidRPr="0061320C" w:rsidRDefault="0077579F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является субъектом права </w:t>
      </w:r>
      <w:r w:rsidR="005F3475" w:rsidRPr="0061320C">
        <w:rPr>
          <w:rFonts w:ascii="Times New Roman" w:hAnsi="Times New Roman" w:cs="Times New Roman"/>
          <w:sz w:val="26"/>
          <w:szCs w:val="26"/>
        </w:rPr>
        <w:t>традиционного природопользования;</w:t>
      </w:r>
    </w:p>
    <w:p w14:paraId="0A414426" w14:textId="541D9936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не заключал </w:t>
      </w:r>
      <w:r w:rsidR="00B43C7F" w:rsidRPr="0061320C">
        <w:rPr>
          <w:rFonts w:ascii="Times New Roman" w:hAnsi="Times New Roman" w:cs="Times New Roman"/>
          <w:sz w:val="26"/>
          <w:szCs w:val="26"/>
        </w:rPr>
        <w:t>с</w:t>
      </w:r>
      <w:r w:rsidRPr="0061320C">
        <w:rPr>
          <w:rFonts w:ascii="Times New Roman" w:hAnsi="Times New Roman" w:cs="Times New Roman"/>
          <w:sz w:val="26"/>
          <w:szCs w:val="26"/>
        </w:rPr>
        <w:t>оглашения с пользователями недр.</w:t>
      </w:r>
    </w:p>
    <w:p w14:paraId="04E00CD9" w14:textId="77777777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2. Вторая категория:</w:t>
      </w:r>
    </w:p>
    <w:p w14:paraId="2259864C" w14:textId="058F2CDB" w:rsidR="005F3475" w:rsidRPr="0061320C" w:rsidRDefault="0077579F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Физическое лицо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числа коренных малочисленных народов Севера автономного округа;</w:t>
      </w:r>
    </w:p>
    <w:p w14:paraId="5F81E48E" w14:textId="518C3CD8" w:rsidR="005F3475" w:rsidRPr="0061320C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меет место жительства на территории автономного округа, входящей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Pr="0061320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</w:t>
      </w:r>
      <w:r w:rsidR="001029D6" w:rsidRPr="0061320C">
        <w:rPr>
          <w:rFonts w:ascii="Times New Roman" w:hAnsi="Times New Roman" w:cs="Times New Roman"/>
          <w:sz w:val="26"/>
          <w:szCs w:val="26"/>
        </w:rPr>
        <w:t xml:space="preserve">ации </w:t>
      </w:r>
      <w:r w:rsidR="005B0500" w:rsidRPr="0061320C">
        <w:rPr>
          <w:rFonts w:ascii="Times New Roman" w:hAnsi="Times New Roman" w:cs="Times New Roman"/>
          <w:sz w:val="26"/>
          <w:szCs w:val="26"/>
        </w:rPr>
        <w:t xml:space="preserve">от </w:t>
      </w:r>
      <w:r w:rsidR="00A239C5" w:rsidRPr="0061320C">
        <w:rPr>
          <w:rFonts w:ascii="Times New Roman" w:hAnsi="Times New Roman" w:cs="Times New Roman"/>
          <w:sz w:val="26"/>
          <w:szCs w:val="26"/>
        </w:rPr>
        <w:t>08</w:t>
      </w:r>
      <w:r w:rsidR="005B0500" w:rsidRPr="0061320C">
        <w:rPr>
          <w:rFonts w:ascii="Times New Roman" w:hAnsi="Times New Roman" w:cs="Times New Roman"/>
          <w:sz w:val="26"/>
          <w:szCs w:val="26"/>
        </w:rPr>
        <w:t>.0</w:t>
      </w:r>
      <w:r w:rsidR="00A239C5" w:rsidRPr="0061320C">
        <w:rPr>
          <w:rFonts w:ascii="Times New Roman" w:hAnsi="Times New Roman" w:cs="Times New Roman"/>
          <w:sz w:val="26"/>
          <w:szCs w:val="26"/>
        </w:rPr>
        <w:t>5</w:t>
      </w:r>
      <w:r w:rsidR="005B0500" w:rsidRPr="0061320C">
        <w:rPr>
          <w:rFonts w:ascii="Times New Roman" w:hAnsi="Times New Roman" w:cs="Times New Roman"/>
          <w:sz w:val="26"/>
          <w:szCs w:val="26"/>
        </w:rPr>
        <w:t>.</w:t>
      </w:r>
      <w:r w:rsidR="00A239C5" w:rsidRPr="0061320C">
        <w:rPr>
          <w:rFonts w:ascii="Times New Roman" w:hAnsi="Times New Roman" w:cs="Times New Roman"/>
          <w:sz w:val="26"/>
          <w:szCs w:val="26"/>
        </w:rPr>
        <w:t xml:space="preserve">2009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="00A239C5" w:rsidRPr="0061320C">
        <w:rPr>
          <w:rFonts w:ascii="Times New Roman" w:hAnsi="Times New Roman" w:cs="Times New Roman"/>
          <w:sz w:val="26"/>
          <w:szCs w:val="26"/>
        </w:rPr>
        <w:t>№</w:t>
      </w:r>
      <w:r w:rsidR="00382C8F">
        <w:rPr>
          <w:rFonts w:ascii="Times New Roman" w:hAnsi="Times New Roman" w:cs="Times New Roman"/>
          <w:sz w:val="26"/>
          <w:szCs w:val="26"/>
        </w:rPr>
        <w:t xml:space="preserve"> </w:t>
      </w:r>
      <w:r w:rsidR="00A239C5" w:rsidRPr="0061320C">
        <w:rPr>
          <w:rFonts w:ascii="Times New Roman" w:hAnsi="Times New Roman" w:cs="Times New Roman"/>
          <w:sz w:val="26"/>
          <w:szCs w:val="26"/>
        </w:rPr>
        <w:t>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</w:t>
      </w:r>
      <w:r w:rsidR="00F97F7B" w:rsidRPr="0061320C">
        <w:rPr>
          <w:rFonts w:ascii="Times New Roman" w:hAnsi="Times New Roman" w:cs="Times New Roman"/>
          <w:sz w:val="26"/>
          <w:szCs w:val="26"/>
        </w:rPr>
        <w:t>.</w:t>
      </w:r>
    </w:p>
    <w:p w14:paraId="7804DA30" w14:textId="77777777" w:rsidR="005F3475" w:rsidRPr="0061320C" w:rsidRDefault="005F3475" w:rsidP="00205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D3366A2" w14:textId="43EB2187" w:rsidR="005F3475" w:rsidRPr="0061320C" w:rsidRDefault="005F3475" w:rsidP="0020508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2. Условия и порядок предоставления </w:t>
      </w:r>
      <w:r w:rsidR="007B087B" w:rsidRPr="0061320C">
        <w:rPr>
          <w:rFonts w:ascii="Times New Roman" w:hAnsi="Times New Roman" w:cs="Times New Roman"/>
          <w:b w:val="0"/>
          <w:sz w:val="26"/>
          <w:szCs w:val="26"/>
        </w:rPr>
        <w:t>к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омпенсации</w:t>
      </w:r>
    </w:p>
    <w:p w14:paraId="67F55726" w14:textId="77777777" w:rsidR="005F3475" w:rsidRPr="0061320C" w:rsidRDefault="005F3475" w:rsidP="00205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A1D4836" w14:textId="068B50BD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2.1. </w:t>
      </w:r>
      <w:r w:rsidR="00F445AC" w:rsidRPr="00382C8F">
        <w:rPr>
          <w:rFonts w:ascii="Times New Roman" w:hAnsi="Times New Roman" w:cs="Times New Roman"/>
          <w:bCs/>
          <w:sz w:val="26"/>
          <w:szCs w:val="26"/>
        </w:rPr>
        <w:t>Размеры Компенсации коренным малочисленным народам на приобретение материально-технических средств предусмотрены приложени</w:t>
      </w:r>
      <w:r w:rsidR="004069D8" w:rsidRPr="00382C8F">
        <w:rPr>
          <w:rFonts w:ascii="Times New Roman" w:hAnsi="Times New Roman" w:cs="Times New Roman"/>
          <w:bCs/>
          <w:sz w:val="26"/>
          <w:szCs w:val="26"/>
        </w:rPr>
        <w:t>ем</w:t>
      </w:r>
      <w:r w:rsidR="00F445AC" w:rsidRPr="00382C8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69D8" w:rsidRPr="00382C8F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F445AC" w:rsidRPr="00382C8F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="00382C8F">
        <w:rPr>
          <w:rFonts w:ascii="Times New Roman" w:hAnsi="Times New Roman" w:cs="Times New Roman"/>
          <w:bCs/>
          <w:sz w:val="26"/>
          <w:szCs w:val="26"/>
        </w:rPr>
        <w:br/>
      </w:r>
      <w:r w:rsidR="004069D8" w:rsidRPr="00382C8F">
        <w:rPr>
          <w:rFonts w:ascii="Times New Roman" w:hAnsi="Times New Roman" w:cs="Times New Roman"/>
          <w:bCs/>
          <w:sz w:val="26"/>
          <w:szCs w:val="26"/>
        </w:rPr>
        <w:t>к Г</w:t>
      </w:r>
      <w:r w:rsidR="00F445AC" w:rsidRPr="00382C8F">
        <w:rPr>
          <w:rFonts w:ascii="Times New Roman" w:hAnsi="Times New Roman" w:cs="Times New Roman"/>
          <w:bCs/>
          <w:sz w:val="26"/>
          <w:szCs w:val="26"/>
        </w:rPr>
        <w:t>осударственной программ</w:t>
      </w:r>
      <w:r w:rsidR="004069D8" w:rsidRPr="00382C8F">
        <w:rPr>
          <w:rFonts w:ascii="Times New Roman" w:hAnsi="Times New Roman" w:cs="Times New Roman"/>
          <w:bCs/>
          <w:sz w:val="26"/>
          <w:szCs w:val="26"/>
        </w:rPr>
        <w:t>е</w:t>
      </w:r>
      <w:r w:rsidR="00F445AC" w:rsidRPr="00382C8F">
        <w:rPr>
          <w:rFonts w:ascii="Times New Roman" w:hAnsi="Times New Roman" w:cs="Times New Roman"/>
          <w:bCs/>
          <w:sz w:val="26"/>
          <w:szCs w:val="26"/>
        </w:rPr>
        <w:t xml:space="preserve"> Ханты-Мансийского автономного округа – Югры «Устойчивое развитие коренных малочисленных народов Севера»</w:t>
      </w:r>
      <w:r w:rsidR="004069D8" w:rsidRPr="00382C8F">
        <w:rPr>
          <w:rFonts w:ascii="Times New Roman" w:hAnsi="Times New Roman" w:cs="Times New Roman"/>
          <w:bCs/>
          <w:sz w:val="26"/>
          <w:szCs w:val="26"/>
        </w:rPr>
        <w:t xml:space="preserve">, утвержденной </w:t>
      </w:r>
      <w:r w:rsidR="00403026" w:rsidRPr="00382C8F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Ханты-Мансийского автономного округа – Югры </w:t>
      </w:r>
      <w:r w:rsidR="00382C8F">
        <w:rPr>
          <w:rFonts w:ascii="Times New Roman" w:hAnsi="Times New Roman" w:cs="Times New Roman"/>
          <w:bCs/>
          <w:sz w:val="26"/>
          <w:szCs w:val="26"/>
        </w:rPr>
        <w:br/>
      </w:r>
      <w:r w:rsidR="00403026" w:rsidRPr="00382C8F">
        <w:rPr>
          <w:rFonts w:ascii="Times New Roman" w:hAnsi="Times New Roman" w:cs="Times New Roman"/>
          <w:sz w:val="26"/>
          <w:szCs w:val="26"/>
        </w:rPr>
        <w:t>от 31.10.2021 № 478-п</w:t>
      </w:r>
      <w:r w:rsidR="005B0500" w:rsidRPr="00382C8F">
        <w:rPr>
          <w:rFonts w:ascii="Times New Roman" w:hAnsi="Times New Roman" w:cs="Times New Roman"/>
          <w:sz w:val="26"/>
          <w:szCs w:val="26"/>
        </w:rPr>
        <w:t>.</w:t>
      </w:r>
      <w:r w:rsidR="00BB587B" w:rsidRPr="00382C8F">
        <w:rPr>
          <w:rFonts w:ascii="Times New Roman" w:hAnsi="Times New Roman" w:cs="Times New Roman"/>
          <w:sz w:val="26"/>
          <w:szCs w:val="26"/>
        </w:rPr>
        <w:t xml:space="preserve"> </w:t>
      </w:r>
      <w:r w:rsidR="004069D8" w:rsidRPr="00382C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681FAC" w14:textId="47FD17C4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2.2. </w:t>
      </w:r>
      <w:r w:rsidR="007B087B" w:rsidRPr="00382C8F">
        <w:rPr>
          <w:rFonts w:ascii="Times New Roman" w:hAnsi="Times New Roman" w:cs="Times New Roman"/>
          <w:sz w:val="26"/>
          <w:szCs w:val="26"/>
        </w:rPr>
        <w:t>Заявитель для получения к</w:t>
      </w:r>
      <w:r w:rsidRPr="00382C8F">
        <w:rPr>
          <w:rFonts w:ascii="Times New Roman" w:hAnsi="Times New Roman" w:cs="Times New Roman"/>
          <w:sz w:val="26"/>
          <w:szCs w:val="26"/>
        </w:rPr>
        <w:t>омпенсации представляет следующие документы:</w:t>
      </w:r>
    </w:p>
    <w:p w14:paraId="15940472" w14:textId="77A1D131" w:rsidR="005F3475" w:rsidRPr="00382C8F" w:rsidRDefault="005F3475" w:rsidP="00382C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7B087B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к</w:t>
      </w:r>
      <w:r w:rsidR="00CA7901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енсации расходов на приобретение материально-технических средств</w:t>
      </w:r>
      <w:r w:rsidR="004069D8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 согласно приложению 1 к настоящему Порядку</w:t>
      </w:r>
      <w:r w:rsidR="003874CF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4069D8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D41D9A" w14:textId="77777777" w:rsidR="00CF5783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копию паспорта с отметкой о регистрации по месту жительства;</w:t>
      </w:r>
    </w:p>
    <w:p w14:paraId="11980264" w14:textId="29A50428" w:rsidR="003874CF" w:rsidRPr="00382C8F" w:rsidRDefault="003874CF" w:rsidP="00382C8F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документа, содержащего сведения о национальности (вправе предо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</w:t>
      </w:r>
      <w:r w:rsidR="007B087B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судом факта отнесения з</w:t>
      </w:r>
      <w:r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4F265971" w14:textId="3A9D2D6D" w:rsidR="003B0F86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кассовый (фискальный) чек на приобретенное(</w:t>
      </w:r>
      <w:proofErr w:type="spellStart"/>
      <w:r w:rsidRPr="00382C8F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Pr="00382C8F">
        <w:rPr>
          <w:rFonts w:ascii="Times New Roman" w:hAnsi="Times New Roman" w:cs="Times New Roman"/>
          <w:sz w:val="26"/>
          <w:szCs w:val="26"/>
        </w:rPr>
        <w:t>) материально-техническое(</w:t>
      </w:r>
      <w:proofErr w:type="spellStart"/>
      <w:r w:rsidRPr="00382C8F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382C8F">
        <w:rPr>
          <w:rFonts w:ascii="Times New Roman" w:hAnsi="Times New Roman" w:cs="Times New Roman"/>
          <w:sz w:val="26"/>
          <w:szCs w:val="26"/>
        </w:rPr>
        <w:t xml:space="preserve">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>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</w:r>
    </w:p>
    <w:p w14:paraId="0C1B238F" w14:textId="5A11EC5A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копию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</w:t>
      </w:r>
      <w:r w:rsidR="00F445AC" w:rsidRPr="00382C8F">
        <w:rPr>
          <w:rFonts w:ascii="Times New Roman" w:hAnsi="Times New Roman" w:cs="Times New Roman"/>
          <w:sz w:val="26"/>
          <w:szCs w:val="26"/>
        </w:rPr>
        <w:t>го средства;</w:t>
      </w:r>
    </w:p>
    <w:p w14:paraId="7F415279" w14:textId="3466132B" w:rsidR="00F445AC" w:rsidRPr="00382C8F" w:rsidRDefault="00F445AC" w:rsidP="00382C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82C8F">
        <w:rPr>
          <w:rFonts w:ascii="Times New Roman" w:eastAsia="Times New Roman" w:hAnsi="Times New Roman" w:cs="Times New Roman"/>
          <w:sz w:val="26"/>
          <w:szCs w:val="26"/>
        </w:rPr>
        <w:t>согласие на обработку персональных данных.</w:t>
      </w:r>
    </w:p>
    <w:p w14:paraId="082FE17F" w14:textId="5BA90C14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Заявитель второй категории дополнительно представляет:</w:t>
      </w:r>
    </w:p>
    <w:p w14:paraId="2FEA6F9F" w14:textId="77777777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копию Договора;</w:t>
      </w:r>
    </w:p>
    <w:p w14:paraId="4FC9003A" w14:textId="77777777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сдачу в организации, осуществляющие </w:t>
      </w:r>
      <w:r w:rsidRPr="00382C8F">
        <w:rPr>
          <w:rFonts w:ascii="Times New Roman" w:hAnsi="Times New Roman" w:cs="Times New Roman"/>
          <w:sz w:val="26"/>
          <w:szCs w:val="26"/>
        </w:rPr>
        <w:lastRenderedPageBreak/>
        <w:t>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Компенсации (акт приема-передачи или закупочный акт).</w:t>
      </w:r>
    </w:p>
    <w:p w14:paraId="6D1A8643" w14:textId="5D9FAE36" w:rsidR="005F3475" w:rsidRPr="00382C8F" w:rsidRDefault="007B087B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2912"/>
      <w:bookmarkEnd w:id="3"/>
      <w:r w:rsidRPr="00382C8F">
        <w:rPr>
          <w:rFonts w:ascii="Times New Roman" w:hAnsi="Times New Roman" w:cs="Times New Roman"/>
          <w:sz w:val="26"/>
          <w:szCs w:val="26"/>
        </w:rPr>
        <w:t>2.3. Для получения к</w:t>
      </w:r>
      <w:r w:rsidR="005F3475" w:rsidRPr="00382C8F">
        <w:rPr>
          <w:rFonts w:ascii="Times New Roman" w:hAnsi="Times New Roman" w:cs="Times New Roman"/>
          <w:sz w:val="26"/>
          <w:szCs w:val="26"/>
        </w:rPr>
        <w:t>омпен</w:t>
      </w:r>
      <w:r w:rsidRPr="00382C8F">
        <w:rPr>
          <w:rFonts w:ascii="Times New Roman" w:hAnsi="Times New Roman" w:cs="Times New Roman"/>
          <w:sz w:val="26"/>
          <w:szCs w:val="26"/>
        </w:rPr>
        <w:t>сации з</w:t>
      </w:r>
      <w:r w:rsidR="005F3475" w:rsidRPr="00382C8F">
        <w:rPr>
          <w:rFonts w:ascii="Times New Roman" w:hAnsi="Times New Roman" w:cs="Times New Roman"/>
          <w:sz w:val="26"/>
          <w:szCs w:val="26"/>
        </w:rPr>
        <w:t>аявитель по собственной инициативе может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</w:t>
      </w:r>
    </w:p>
    <w:p w14:paraId="2D9DA656" w14:textId="77777777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Заявитель первой категории по собственной инициативе может представить выписку из Реестра территорий традиционного природопользования.</w:t>
      </w:r>
    </w:p>
    <w:p w14:paraId="1402FD99" w14:textId="0228DE04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14"/>
      <w:bookmarkEnd w:id="4"/>
      <w:r w:rsidRPr="00382C8F">
        <w:rPr>
          <w:rFonts w:ascii="Times New Roman" w:hAnsi="Times New Roman" w:cs="Times New Roman"/>
          <w:sz w:val="26"/>
          <w:szCs w:val="26"/>
        </w:rPr>
        <w:t xml:space="preserve">2.4. Документы, указанные в </w:t>
      </w:r>
      <w:hyperlink w:anchor="Par2903" w:tooltip="2.2. Заявитель для получения Компенсации представляет следующие документы:" w:history="1">
        <w:r w:rsidRPr="00382C8F">
          <w:rPr>
            <w:rFonts w:ascii="Times New Roman" w:hAnsi="Times New Roman" w:cs="Times New Roman"/>
            <w:sz w:val="26"/>
            <w:szCs w:val="26"/>
          </w:rPr>
          <w:t>пунктах 2.2</w:t>
        </w:r>
      </w:hyperlink>
      <w:r w:rsidRPr="00382C8F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2912" w:tooltip="2.3. Для получения Компенсации Заявитель по собственной инициативе может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" w:history="1">
        <w:r w:rsidRPr="00382C8F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382C8F">
        <w:rPr>
          <w:rFonts w:ascii="Times New Roman" w:hAnsi="Times New Roman" w:cs="Times New Roman"/>
          <w:sz w:val="26"/>
          <w:szCs w:val="26"/>
        </w:rPr>
        <w:t xml:space="preserve"> </w:t>
      </w:r>
      <w:r w:rsidR="007B087B" w:rsidRPr="00382C8F">
        <w:rPr>
          <w:rFonts w:ascii="Times New Roman" w:hAnsi="Times New Roman" w:cs="Times New Roman"/>
          <w:sz w:val="26"/>
          <w:szCs w:val="26"/>
        </w:rPr>
        <w:t>настоящего раздела</w:t>
      </w:r>
      <w:r w:rsidR="0045751F" w:rsidRPr="00382C8F">
        <w:rPr>
          <w:rFonts w:ascii="Times New Roman" w:hAnsi="Times New Roman" w:cs="Times New Roman"/>
          <w:sz w:val="26"/>
          <w:szCs w:val="26"/>
        </w:rPr>
        <w:t xml:space="preserve">, </w:t>
      </w:r>
      <w:r w:rsidR="007B087B" w:rsidRPr="00382C8F">
        <w:rPr>
          <w:rFonts w:ascii="Times New Roman" w:hAnsi="Times New Roman" w:cs="Times New Roman"/>
          <w:sz w:val="26"/>
          <w:szCs w:val="26"/>
        </w:rPr>
        <w:t>з</w:t>
      </w:r>
      <w:r w:rsidRPr="00382C8F">
        <w:rPr>
          <w:rFonts w:ascii="Times New Roman" w:hAnsi="Times New Roman" w:cs="Times New Roman"/>
          <w:sz w:val="26"/>
          <w:szCs w:val="26"/>
        </w:rPr>
        <w:t>аявитель представляет (направляет):</w:t>
      </w:r>
    </w:p>
    <w:p w14:paraId="51C78D94" w14:textId="44B9A8FA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6D3515" w:rsidRPr="00382C8F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382C8F">
        <w:rPr>
          <w:rFonts w:ascii="Times New Roman" w:hAnsi="Times New Roman" w:cs="Times New Roman"/>
          <w:sz w:val="26"/>
          <w:szCs w:val="26"/>
        </w:rPr>
        <w:t>или в многофункциональный центр предоставления государственных и муниципальных услуг, расположенный в автономном округе, и его территориально-обособленные структурные подразделения;</w:t>
      </w:r>
    </w:p>
    <w:p w14:paraId="6F8F4D0A" w14:textId="6E9129F2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почтовым отправлением </w:t>
      </w:r>
      <w:r w:rsidR="003F4BAB" w:rsidRPr="00382C8F">
        <w:rPr>
          <w:rFonts w:ascii="Times New Roman" w:hAnsi="Times New Roman" w:cs="Times New Roman"/>
          <w:sz w:val="26"/>
          <w:szCs w:val="26"/>
        </w:rPr>
        <w:t>в Комитет</w:t>
      </w:r>
      <w:r w:rsidRPr="00382C8F">
        <w:rPr>
          <w:rFonts w:ascii="Times New Roman" w:hAnsi="Times New Roman" w:cs="Times New Roman"/>
          <w:sz w:val="26"/>
          <w:szCs w:val="26"/>
        </w:rPr>
        <w:t>.</w:t>
      </w:r>
    </w:p>
    <w:p w14:paraId="17223074" w14:textId="1D14EDF2" w:rsidR="003B0F86" w:rsidRPr="00382C8F" w:rsidRDefault="006D351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7B087B" w:rsidRPr="00382C8F">
        <w:rPr>
          <w:rFonts w:ascii="Times New Roman" w:hAnsi="Times New Roman" w:cs="Times New Roman"/>
          <w:sz w:val="26"/>
          <w:szCs w:val="26"/>
        </w:rPr>
        <w:t>формирует единый список з</w:t>
      </w:r>
      <w:r w:rsidR="005F3475" w:rsidRPr="00382C8F">
        <w:rPr>
          <w:rFonts w:ascii="Times New Roman" w:hAnsi="Times New Roman" w:cs="Times New Roman"/>
          <w:sz w:val="26"/>
          <w:szCs w:val="26"/>
        </w:rPr>
        <w:t>аявителей на текущий и очередной финансовый годы в хронологической последовательности согласно дате и времени регистра</w:t>
      </w:r>
      <w:r w:rsidR="007B087B" w:rsidRPr="00382C8F">
        <w:rPr>
          <w:rFonts w:ascii="Times New Roman" w:hAnsi="Times New Roman" w:cs="Times New Roman"/>
          <w:sz w:val="26"/>
          <w:szCs w:val="26"/>
        </w:rPr>
        <w:t>ции заявлений о предоставлении к</w:t>
      </w:r>
      <w:r w:rsidR="005F3475" w:rsidRPr="00382C8F">
        <w:rPr>
          <w:rFonts w:ascii="Times New Roman" w:hAnsi="Times New Roman" w:cs="Times New Roman"/>
          <w:sz w:val="26"/>
          <w:szCs w:val="26"/>
        </w:rPr>
        <w:t xml:space="preserve">омпенсации и прилагаемых к ним документов, указанных в </w:t>
      </w:r>
      <w:hyperlink w:anchor="Par2903" w:tooltip="2.2. Заявитель для получения Компенсации представляет следующие документы:" w:history="1">
        <w:r w:rsidR="005F3475" w:rsidRPr="00382C8F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5F3475" w:rsidRPr="00382C8F">
        <w:rPr>
          <w:rFonts w:ascii="Times New Roman" w:hAnsi="Times New Roman" w:cs="Times New Roman"/>
          <w:sz w:val="26"/>
          <w:szCs w:val="26"/>
        </w:rPr>
        <w:t xml:space="preserve"> </w:t>
      </w:r>
      <w:r w:rsidR="007B087B" w:rsidRPr="00382C8F">
        <w:rPr>
          <w:rFonts w:ascii="Times New Roman" w:hAnsi="Times New Roman" w:cs="Times New Roman"/>
          <w:sz w:val="26"/>
          <w:szCs w:val="26"/>
        </w:rPr>
        <w:t>настоящего раздела</w:t>
      </w:r>
      <w:r w:rsidR="005F3475" w:rsidRPr="00382C8F">
        <w:rPr>
          <w:rFonts w:ascii="Times New Roman" w:hAnsi="Times New Roman" w:cs="Times New Roman"/>
          <w:sz w:val="26"/>
          <w:szCs w:val="26"/>
        </w:rPr>
        <w:t>.</w:t>
      </w:r>
    </w:p>
    <w:p w14:paraId="6FDC2E8D" w14:textId="3AE47F99" w:rsidR="003B0F86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Должностное лицо</w:t>
      </w:r>
      <w:r w:rsidR="0089399B" w:rsidRPr="00382C8F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382C8F">
        <w:rPr>
          <w:rFonts w:ascii="Times New Roman" w:hAnsi="Times New Roman" w:cs="Times New Roman"/>
          <w:sz w:val="26"/>
          <w:szCs w:val="26"/>
        </w:rPr>
        <w:t xml:space="preserve">, ответственное за прием документов, в течение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>1 рабочего дня с даты их поступления регис</w:t>
      </w:r>
      <w:r w:rsidR="000B0DAE" w:rsidRPr="00382C8F">
        <w:rPr>
          <w:rFonts w:ascii="Times New Roman" w:hAnsi="Times New Roman" w:cs="Times New Roman"/>
          <w:sz w:val="26"/>
          <w:szCs w:val="26"/>
        </w:rPr>
        <w:t>трирует и передает должностному</w:t>
      </w:r>
      <w:r w:rsidRPr="00382C8F">
        <w:rPr>
          <w:rFonts w:ascii="Times New Roman" w:hAnsi="Times New Roman" w:cs="Times New Roman"/>
          <w:sz w:val="26"/>
          <w:szCs w:val="26"/>
        </w:rPr>
        <w:t>, ответственному за рассмотрение документов.</w:t>
      </w:r>
    </w:p>
    <w:p w14:paraId="15AF984A" w14:textId="6CF2C2D1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регистрации документов ответственным должностным лицом </w:t>
      </w:r>
      <w:r w:rsidR="006D3515" w:rsidRPr="00382C8F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382C8F">
        <w:rPr>
          <w:rFonts w:ascii="Times New Roman" w:hAnsi="Times New Roman" w:cs="Times New Roman"/>
          <w:sz w:val="26"/>
          <w:szCs w:val="26"/>
        </w:rPr>
        <w:t>является:</w:t>
      </w:r>
    </w:p>
    <w:p w14:paraId="358A0EC9" w14:textId="77777777" w:rsidR="003B0F86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вручение Заявителю лично или направление ему почтовой связью соответствующего уведомления в течение 3 рабочих дней с даты регистрации документов;</w:t>
      </w:r>
    </w:p>
    <w:p w14:paraId="0F1BBAB7" w14:textId="6AFFD19E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проставление отметки о регистрации на втором экземпляре (коп</w:t>
      </w:r>
      <w:r w:rsidR="007B087B" w:rsidRPr="00382C8F">
        <w:rPr>
          <w:rFonts w:ascii="Times New Roman" w:hAnsi="Times New Roman" w:cs="Times New Roman"/>
          <w:sz w:val="26"/>
          <w:szCs w:val="26"/>
        </w:rPr>
        <w:t xml:space="preserve">ии) заявления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="007B087B" w:rsidRPr="00382C8F">
        <w:rPr>
          <w:rFonts w:ascii="Times New Roman" w:hAnsi="Times New Roman" w:cs="Times New Roman"/>
          <w:sz w:val="26"/>
          <w:szCs w:val="26"/>
        </w:rPr>
        <w:t>о предоставлении к</w:t>
      </w:r>
      <w:r w:rsidRPr="00382C8F">
        <w:rPr>
          <w:rFonts w:ascii="Times New Roman" w:hAnsi="Times New Roman" w:cs="Times New Roman"/>
          <w:sz w:val="26"/>
          <w:szCs w:val="26"/>
        </w:rPr>
        <w:t>омпенсации - в случае непосредственного представления д</w:t>
      </w:r>
      <w:r w:rsidR="006D3515" w:rsidRPr="00382C8F">
        <w:rPr>
          <w:rFonts w:ascii="Times New Roman" w:hAnsi="Times New Roman" w:cs="Times New Roman"/>
          <w:sz w:val="26"/>
          <w:szCs w:val="26"/>
        </w:rPr>
        <w:t>окументов в Комитет</w:t>
      </w:r>
      <w:r w:rsidRPr="00382C8F">
        <w:rPr>
          <w:rFonts w:ascii="Times New Roman" w:hAnsi="Times New Roman" w:cs="Times New Roman"/>
          <w:sz w:val="26"/>
          <w:szCs w:val="26"/>
        </w:rPr>
        <w:t>.</w:t>
      </w:r>
    </w:p>
    <w:p w14:paraId="35D6B4CE" w14:textId="73198DB6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2.5. </w:t>
      </w:r>
      <w:r w:rsidR="006D3515" w:rsidRPr="00382C8F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382C8F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>в течение 2 рабочих дней со дня регистра</w:t>
      </w:r>
      <w:r w:rsidR="007B087B" w:rsidRPr="00382C8F">
        <w:rPr>
          <w:rFonts w:ascii="Times New Roman" w:hAnsi="Times New Roman" w:cs="Times New Roman"/>
          <w:sz w:val="26"/>
          <w:szCs w:val="26"/>
        </w:rPr>
        <w:t>ции заявления о предоставлении к</w:t>
      </w:r>
      <w:r w:rsidRPr="00382C8F">
        <w:rPr>
          <w:rFonts w:ascii="Times New Roman" w:hAnsi="Times New Roman" w:cs="Times New Roman"/>
          <w:sz w:val="26"/>
          <w:szCs w:val="26"/>
        </w:rPr>
        <w:t>омпенсации в соответствии с законодательством Российской Федерации запрашивает следующие документы (если они не представлены Заявителем самостоятельно):</w:t>
      </w:r>
    </w:p>
    <w:p w14:paraId="08E310C4" w14:textId="365E6DF0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выписку из Реестра территорий традиционного природопользования -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 xml:space="preserve">в Департаменте недропользования и природных ресурсов </w:t>
      </w:r>
      <w:r w:rsidR="001029D6" w:rsidRPr="00382C8F">
        <w:rPr>
          <w:rFonts w:ascii="Times New Roman" w:hAnsi="Times New Roman" w:cs="Times New Roman"/>
          <w:sz w:val="26"/>
          <w:szCs w:val="26"/>
        </w:rPr>
        <w:t xml:space="preserve">Ханты-Мансийского </w:t>
      </w:r>
      <w:r w:rsidRPr="00382C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1029D6" w:rsidRPr="00382C8F">
        <w:rPr>
          <w:rFonts w:ascii="Times New Roman" w:hAnsi="Times New Roman" w:cs="Times New Roman"/>
          <w:sz w:val="26"/>
          <w:szCs w:val="26"/>
        </w:rPr>
        <w:t xml:space="preserve"> (далее – Департамент)</w:t>
      </w:r>
      <w:r w:rsidRPr="00382C8F">
        <w:rPr>
          <w:rFonts w:ascii="Times New Roman" w:hAnsi="Times New Roman" w:cs="Times New Roman"/>
          <w:sz w:val="26"/>
          <w:szCs w:val="26"/>
        </w:rPr>
        <w:t>;</w:t>
      </w:r>
    </w:p>
    <w:p w14:paraId="0A06DF16" w14:textId="471A9407" w:rsidR="005F3475" w:rsidRPr="00382C8F" w:rsidRDefault="005F3475" w:rsidP="0038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сведения о государственной регистрации приобретенного технического средства - в Службе</w:t>
      </w:r>
      <w:r w:rsidR="00633E6E" w:rsidRPr="00382C8F">
        <w:rPr>
          <w:rFonts w:ascii="Times New Roman" w:hAnsi="Times New Roman" w:cs="Times New Roman"/>
          <w:sz w:val="26"/>
          <w:szCs w:val="26"/>
        </w:rPr>
        <w:t xml:space="preserve"> </w:t>
      </w:r>
      <w:r w:rsidRPr="00382C8F">
        <w:rPr>
          <w:rFonts w:ascii="Times New Roman" w:hAnsi="Times New Roman" w:cs="Times New Roman"/>
          <w:sz w:val="26"/>
          <w:szCs w:val="26"/>
        </w:rPr>
        <w:t>государственного надзора за техническим состоянием самоходных машин и других видов техники автономного округа (снегохо</w:t>
      </w:r>
      <w:r w:rsidR="001029D6" w:rsidRPr="00382C8F">
        <w:rPr>
          <w:rFonts w:ascii="Times New Roman" w:hAnsi="Times New Roman" w:cs="Times New Roman"/>
          <w:sz w:val="26"/>
          <w:szCs w:val="26"/>
        </w:rPr>
        <w:t>д, вездеходная техника), в ФКУ «</w:t>
      </w:r>
      <w:r w:rsidRPr="00382C8F">
        <w:rPr>
          <w:rFonts w:ascii="Times New Roman" w:hAnsi="Times New Roman" w:cs="Times New Roman"/>
          <w:sz w:val="26"/>
          <w:szCs w:val="26"/>
        </w:rPr>
        <w:t>Центр ГИМС МЧС России по Ханты-Мансий</w:t>
      </w:r>
      <w:r w:rsidR="001029D6" w:rsidRPr="00382C8F">
        <w:rPr>
          <w:rFonts w:ascii="Times New Roman" w:hAnsi="Times New Roman" w:cs="Times New Roman"/>
          <w:sz w:val="26"/>
          <w:szCs w:val="26"/>
        </w:rPr>
        <w:t>скому автономному округу – Югре»</w:t>
      </w:r>
      <w:r w:rsidRPr="00382C8F">
        <w:rPr>
          <w:rFonts w:ascii="Times New Roman" w:hAnsi="Times New Roman" w:cs="Times New Roman"/>
          <w:sz w:val="26"/>
          <w:szCs w:val="26"/>
        </w:rPr>
        <w:t xml:space="preserve"> (лодочный мотор, лодка).</w:t>
      </w:r>
    </w:p>
    <w:p w14:paraId="7D6D2132" w14:textId="7266F77E" w:rsidR="00243451" w:rsidRPr="00382C8F" w:rsidRDefault="007B087B" w:rsidP="0038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предоставления к</w:t>
      </w:r>
      <w:r w:rsidR="001029D6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мпенсации </w:t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="001029D6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ителю второй категории Комитет</w:t>
      </w:r>
      <w:r w:rsid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1029D6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ечение 2 рабочих дней со дня регистрации заявления о предоставлении </w:t>
      </w:r>
      <w:r w:rsidR="004D089F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1029D6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мпенсации дополнительно проверяет на соотв</w:t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тствие организацию, с которой з</w:t>
      </w:r>
      <w:r w:rsidR="001029D6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итель заключил Договор</w:t>
      </w:r>
      <w:r w:rsidR="00104346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утем запроса следующих сведений:</w:t>
      </w:r>
    </w:p>
    <w:p w14:paraId="1F796228" w14:textId="4D7D6150" w:rsidR="001029D6" w:rsidRPr="00382C8F" w:rsidRDefault="001029D6" w:rsidP="0038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 наличии у организации разрешения на добычу (вылов) водных биоресурсов </w:t>
      </w:r>
      <w:r w:rsid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Нижнеобском территориальном управлении Федерального агентства </w:t>
      </w:r>
      <w:r w:rsid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ыболовству;</w:t>
      </w:r>
    </w:p>
    <w:p w14:paraId="0EB748DD" w14:textId="77777777" w:rsidR="001029D6" w:rsidRPr="00382C8F" w:rsidRDefault="001029D6" w:rsidP="0038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наличии у организации </w:t>
      </w:r>
      <w:proofErr w:type="spellStart"/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хотхозяйственного</w:t>
      </w:r>
      <w:proofErr w:type="spellEnd"/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глашения в Департаменте;</w:t>
      </w:r>
    </w:p>
    <w:p w14:paraId="61ADB3BF" w14:textId="247476D5" w:rsidR="001029D6" w:rsidRPr="00382C8F" w:rsidRDefault="001029D6" w:rsidP="00382C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личии у организации договора(</w:t>
      </w:r>
      <w:proofErr w:type="spellStart"/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proofErr w:type="spellEnd"/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 аренды лесных участков для заготовки пищевых лесных ресурсов (или сбор лекарственных растений) в Департаменте.</w:t>
      </w:r>
    </w:p>
    <w:p w14:paraId="2561CA69" w14:textId="4D349A78" w:rsidR="00A24D45" w:rsidRPr="00382C8F" w:rsidRDefault="005F3475" w:rsidP="00382C8F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2.6. </w:t>
      </w:r>
      <w:r w:rsidR="00A24D45" w:rsidRPr="00382C8F">
        <w:rPr>
          <w:rFonts w:ascii="Times New Roman" w:hAnsi="Times New Roman" w:cs="Times New Roman"/>
          <w:sz w:val="26"/>
          <w:szCs w:val="26"/>
        </w:rPr>
        <w:t>Администрацией в целях расс</w:t>
      </w:r>
      <w:r w:rsidR="007B087B" w:rsidRPr="00382C8F">
        <w:rPr>
          <w:rFonts w:ascii="Times New Roman" w:hAnsi="Times New Roman" w:cs="Times New Roman"/>
          <w:sz w:val="26"/>
          <w:szCs w:val="26"/>
        </w:rPr>
        <w:t>мотрения документов создается к</w:t>
      </w:r>
      <w:r w:rsidR="00A24D45" w:rsidRPr="00382C8F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="00A24D45" w:rsidRPr="00382C8F">
        <w:rPr>
          <w:rFonts w:ascii="Times New Roman" w:hAnsi="Times New Roman" w:cs="Times New Roman"/>
          <w:sz w:val="26"/>
          <w:szCs w:val="26"/>
        </w:rPr>
        <w:t xml:space="preserve">по реализации мероприятий государственной программы Ханты-Мансийского автономного округа – Югры «Устойчивое развитие коренных малочисленных народов Севера» в Нефтеюганском районе </w:t>
      </w:r>
      <w:r w:rsidR="007B087B" w:rsidRPr="00382C8F">
        <w:rPr>
          <w:rFonts w:ascii="Times New Roman" w:hAnsi="Times New Roman" w:cs="Times New Roman"/>
          <w:sz w:val="26"/>
          <w:szCs w:val="26"/>
        </w:rPr>
        <w:t>(далее- к</w:t>
      </w:r>
      <w:r w:rsidR="00A24D45" w:rsidRPr="00382C8F">
        <w:rPr>
          <w:rFonts w:ascii="Times New Roman" w:hAnsi="Times New Roman" w:cs="Times New Roman"/>
          <w:sz w:val="26"/>
          <w:szCs w:val="26"/>
        </w:rPr>
        <w:t xml:space="preserve">омиссия). </w:t>
      </w:r>
      <w:r w:rsidR="007B087B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</w:t>
      </w:r>
      <w:r w:rsidR="00A24D45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и положение </w:t>
      </w:r>
      <w:r w:rsid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24D45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й утверждается постановлением администрации Нефтеюганского района.</w:t>
      </w:r>
    </w:p>
    <w:p w14:paraId="339ED4EB" w14:textId="68260508" w:rsidR="00A24D45" w:rsidRPr="00382C8F" w:rsidRDefault="007B087B" w:rsidP="0038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к</w:t>
      </w:r>
      <w:r w:rsidR="00A24D45" w:rsidRPr="00382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и носит рекомендательный характер и оформляется протоколом. </w:t>
      </w:r>
    </w:p>
    <w:p w14:paraId="233522BE" w14:textId="7616C15C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2.7. Комиссия в течение 30 рабочих дней со дня регистра</w:t>
      </w:r>
      <w:r w:rsidR="007B087B" w:rsidRPr="00382C8F">
        <w:rPr>
          <w:rFonts w:ascii="Times New Roman" w:hAnsi="Times New Roman" w:cs="Times New Roman"/>
          <w:sz w:val="26"/>
          <w:szCs w:val="26"/>
        </w:rPr>
        <w:t xml:space="preserve">ции заявления </w:t>
      </w:r>
      <w:r w:rsidR="00382C8F">
        <w:rPr>
          <w:rFonts w:ascii="Times New Roman" w:hAnsi="Times New Roman" w:cs="Times New Roman"/>
          <w:sz w:val="26"/>
          <w:szCs w:val="26"/>
        </w:rPr>
        <w:br/>
      </w:r>
      <w:r w:rsidR="007B087B" w:rsidRPr="00382C8F">
        <w:rPr>
          <w:rFonts w:ascii="Times New Roman" w:hAnsi="Times New Roman" w:cs="Times New Roman"/>
          <w:sz w:val="26"/>
          <w:szCs w:val="26"/>
        </w:rPr>
        <w:t>о предоставлении к</w:t>
      </w:r>
      <w:r w:rsidRPr="00382C8F">
        <w:rPr>
          <w:rFonts w:ascii="Times New Roman" w:hAnsi="Times New Roman" w:cs="Times New Roman"/>
          <w:sz w:val="26"/>
          <w:szCs w:val="26"/>
        </w:rPr>
        <w:t>омпенсации и прилагаемых документов:</w:t>
      </w:r>
    </w:p>
    <w:p w14:paraId="48828F44" w14:textId="70CF126B" w:rsidR="005F3475" w:rsidRPr="00382C8F" w:rsidRDefault="007B087B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проверяет соответствие з</w:t>
      </w:r>
      <w:r w:rsidR="005F3475" w:rsidRPr="00382C8F">
        <w:rPr>
          <w:rFonts w:ascii="Times New Roman" w:hAnsi="Times New Roman" w:cs="Times New Roman"/>
          <w:sz w:val="26"/>
          <w:szCs w:val="26"/>
        </w:rPr>
        <w:t xml:space="preserve">аявителя критериям, установленным </w:t>
      </w:r>
      <w:hyperlink w:anchor="Par2889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="005F3475" w:rsidRPr="00382C8F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F445AC" w:rsidRPr="00382C8F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Pr="00382C8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5F3475" w:rsidRPr="00382C8F">
        <w:rPr>
          <w:rFonts w:ascii="Times New Roman" w:hAnsi="Times New Roman" w:cs="Times New Roman"/>
          <w:sz w:val="26"/>
          <w:szCs w:val="26"/>
        </w:rPr>
        <w:t>Порядка;</w:t>
      </w:r>
    </w:p>
    <w:p w14:paraId="53BEFF0A" w14:textId="3AD40537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проверяет наличие предусмотренных </w:t>
      </w:r>
      <w:hyperlink w:anchor="Par2903" w:tooltip="2.2. Заявитель для получения Компенсации представляет следующие документы:" w:history="1">
        <w:r w:rsidRPr="00382C8F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382C8F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912" w:tooltip="2.3. Для получения Компенсации Заявитель по собственной инициативе может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" w:history="1">
        <w:r w:rsidRPr="00382C8F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382C8F">
        <w:rPr>
          <w:rFonts w:ascii="Times New Roman" w:hAnsi="Times New Roman" w:cs="Times New Roman"/>
          <w:sz w:val="26"/>
          <w:szCs w:val="26"/>
        </w:rPr>
        <w:t xml:space="preserve"> </w:t>
      </w:r>
      <w:r w:rsidR="004A40D0" w:rsidRPr="00382C8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382C8F">
        <w:rPr>
          <w:rFonts w:ascii="Times New Roman" w:hAnsi="Times New Roman" w:cs="Times New Roman"/>
          <w:sz w:val="26"/>
          <w:szCs w:val="26"/>
        </w:rPr>
        <w:t xml:space="preserve">Порядка документов и достоверность указанных в них сведений, соблюдение требований к ним, а также правильность </w:t>
      </w:r>
      <w:r w:rsidR="004A40D0" w:rsidRPr="00382C8F">
        <w:rPr>
          <w:rFonts w:ascii="Times New Roman" w:hAnsi="Times New Roman" w:cs="Times New Roman"/>
          <w:sz w:val="26"/>
          <w:szCs w:val="26"/>
        </w:rPr>
        <w:t>расчетов размера запрашиваемой к</w:t>
      </w:r>
      <w:r w:rsidRPr="00382C8F">
        <w:rPr>
          <w:rFonts w:ascii="Times New Roman" w:hAnsi="Times New Roman" w:cs="Times New Roman"/>
          <w:sz w:val="26"/>
          <w:szCs w:val="26"/>
        </w:rPr>
        <w:t>омпенсации</w:t>
      </w:r>
      <w:r w:rsidR="00B738BD" w:rsidRPr="00382C8F">
        <w:rPr>
          <w:rFonts w:ascii="Times New Roman" w:hAnsi="Times New Roman" w:cs="Times New Roman"/>
          <w:sz w:val="26"/>
          <w:szCs w:val="26"/>
        </w:rPr>
        <w:t>.</w:t>
      </w:r>
    </w:p>
    <w:p w14:paraId="5ECEB4C0" w14:textId="6A8BB246" w:rsidR="00B738BD" w:rsidRPr="00382C8F" w:rsidRDefault="00B738BD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Комиссия по результатам рассмотрения представленных документов принимает следующие решения:</w:t>
      </w:r>
    </w:p>
    <w:p w14:paraId="3AF90E87" w14:textId="7A4BDB0C" w:rsidR="00B738BD" w:rsidRPr="00382C8F" w:rsidRDefault="00B738BD" w:rsidP="00B928C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о соответствии заявителя, представленных им документов требованиям настоящего Порядка и рекомендовать Администрации принять решени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>о предоставлении компенсации;</w:t>
      </w:r>
    </w:p>
    <w:p w14:paraId="7FAF36A4" w14:textId="09B2BB8C" w:rsidR="00B738BD" w:rsidRPr="00382C8F" w:rsidRDefault="00B738BD" w:rsidP="00B928C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о несоответствии заявителя, представленных им документов требованиям настоящего Порядка и рекомендовать Администрации принять решение об отказ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>в предоставлении компенсации;</w:t>
      </w:r>
    </w:p>
    <w:p w14:paraId="3722D9C7" w14:textId="0E064CFA" w:rsidR="00B738BD" w:rsidRPr="00382C8F" w:rsidRDefault="00B738BD" w:rsidP="00B928C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о направлении заявителю уведомления о невозможности предоставления </w:t>
      </w:r>
      <w:r w:rsidR="00B76869" w:rsidRPr="00382C8F">
        <w:rPr>
          <w:rFonts w:ascii="Times New Roman" w:hAnsi="Times New Roman" w:cs="Times New Roman"/>
          <w:sz w:val="26"/>
          <w:szCs w:val="26"/>
        </w:rPr>
        <w:t>компенсации</w:t>
      </w:r>
      <w:r w:rsidRPr="00382C8F">
        <w:rPr>
          <w:rFonts w:ascii="Times New Roman" w:hAnsi="Times New Roman" w:cs="Times New Roman"/>
          <w:sz w:val="26"/>
          <w:szCs w:val="26"/>
        </w:rPr>
        <w:t xml:space="preserve"> в полном объеме (в случае недостаточности лимитов бюджетных обязательств в текущем финансовом году) и принятии мер по увеличению субвенций из бюджета автономного округа.</w:t>
      </w:r>
    </w:p>
    <w:p w14:paraId="042685A5" w14:textId="77777777" w:rsidR="00D7283D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2930"/>
      <w:bookmarkEnd w:id="5"/>
      <w:r w:rsidRPr="00382C8F">
        <w:rPr>
          <w:rFonts w:ascii="Times New Roman" w:hAnsi="Times New Roman" w:cs="Times New Roman"/>
          <w:sz w:val="26"/>
          <w:szCs w:val="26"/>
        </w:rPr>
        <w:t>2.8.</w:t>
      </w:r>
      <w:r w:rsidRPr="00382C8F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6" w:name="Par2933"/>
      <w:bookmarkStart w:id="7" w:name="Par2934"/>
      <w:bookmarkEnd w:id="6"/>
      <w:bookmarkEnd w:id="7"/>
      <w:r w:rsidR="00D7283D" w:rsidRPr="00382C8F">
        <w:rPr>
          <w:rFonts w:ascii="Times New Roman" w:hAnsi="Times New Roman" w:cs="Times New Roman"/>
          <w:sz w:val="26"/>
          <w:szCs w:val="26"/>
        </w:rPr>
        <w:t>На основании протокола комиссии Комитет:</w:t>
      </w:r>
    </w:p>
    <w:p w14:paraId="54E1B98C" w14:textId="77777777" w:rsidR="00D7283D" w:rsidRPr="00382C8F" w:rsidRDefault="00D7283D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компенсации;</w:t>
      </w:r>
    </w:p>
    <w:p w14:paraId="729808F2" w14:textId="364F5666" w:rsidR="00D7283D" w:rsidRPr="00382C8F" w:rsidRDefault="00D7283D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в течении 5 рабочих дней со дня принятия комиссией решения об отказ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>в предоставлении компенсации осуществляет подготовку проекта распоряжения администрации Нефтеюганского района об отказе в предоставлении компенсации.</w:t>
      </w:r>
    </w:p>
    <w:p w14:paraId="1C472212" w14:textId="0CA715EC" w:rsidR="00D7283D" w:rsidRPr="00382C8F" w:rsidRDefault="00D7283D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В случае недостаточности лимитов бюджетных обязательств в текущем финансовом году на предоставление компенсации в полном объеме в течени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 xml:space="preserve">3 рабочих дней со дня принятия решения, указанного в абзаце седьмом пункта 2.7 настоящего раздела, Комитет направляет получателю уведомление о том, что вопрос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 xml:space="preserve">о предоставлении компенсации будет рассмотрен на заседании комиссии при доведении соответствующих субвенций из бюджета автономного округа, </w:t>
      </w:r>
      <w:r w:rsidR="00362921">
        <w:rPr>
          <w:rFonts w:ascii="Times New Roman" w:hAnsi="Times New Roman" w:cs="Times New Roman"/>
          <w:sz w:val="26"/>
          <w:szCs w:val="26"/>
        </w:rPr>
        <w:br/>
      </w:r>
      <w:r w:rsidRPr="00382C8F">
        <w:rPr>
          <w:rFonts w:ascii="Times New Roman" w:hAnsi="Times New Roman" w:cs="Times New Roman"/>
          <w:sz w:val="26"/>
          <w:szCs w:val="26"/>
        </w:rPr>
        <w:t xml:space="preserve">без повторного прохождения проверки на соответствие получателя требованиям (далее – уведомление). Уведомление направляется сопроводительным письмом за подписью </w:t>
      </w:r>
      <w:r w:rsidRPr="00382C8F">
        <w:rPr>
          <w:rFonts w:ascii="Times New Roman" w:hAnsi="Times New Roman" w:cs="Times New Roman"/>
          <w:sz w:val="26"/>
          <w:szCs w:val="26"/>
        </w:rPr>
        <w:lastRenderedPageBreak/>
        <w:t>председателя Комитета или лица, его замещающего, на электронную почту, адрес которой указан в заявлении о предоставлении компенсации.</w:t>
      </w:r>
    </w:p>
    <w:p w14:paraId="22539DC8" w14:textId="4043CD44" w:rsidR="005F3475" w:rsidRPr="00382C8F" w:rsidRDefault="00D333DA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2.9</w:t>
      </w:r>
      <w:r w:rsidR="005F3475" w:rsidRPr="00382C8F">
        <w:rPr>
          <w:rFonts w:ascii="Times New Roman" w:hAnsi="Times New Roman" w:cs="Times New Roman"/>
          <w:sz w:val="26"/>
          <w:szCs w:val="26"/>
        </w:rPr>
        <w:t>. Основания</w:t>
      </w:r>
      <w:r w:rsidR="00991A94" w:rsidRPr="00382C8F">
        <w:rPr>
          <w:rFonts w:ascii="Times New Roman" w:hAnsi="Times New Roman" w:cs="Times New Roman"/>
          <w:sz w:val="26"/>
          <w:szCs w:val="26"/>
        </w:rPr>
        <w:t xml:space="preserve">ми для отказа в предоставлении </w:t>
      </w:r>
      <w:r w:rsidR="00AD4D0C" w:rsidRPr="00382C8F">
        <w:rPr>
          <w:rFonts w:ascii="Times New Roman" w:hAnsi="Times New Roman" w:cs="Times New Roman"/>
          <w:sz w:val="26"/>
          <w:szCs w:val="26"/>
        </w:rPr>
        <w:t>к</w:t>
      </w:r>
      <w:r w:rsidR="005F3475" w:rsidRPr="00382C8F">
        <w:rPr>
          <w:rFonts w:ascii="Times New Roman" w:hAnsi="Times New Roman" w:cs="Times New Roman"/>
          <w:sz w:val="26"/>
          <w:szCs w:val="26"/>
        </w:rPr>
        <w:t>омпенсации являются:</w:t>
      </w:r>
    </w:p>
    <w:p w14:paraId="7CD8CB4F" w14:textId="2F23CCA5" w:rsidR="005F3475" w:rsidRPr="00382C8F" w:rsidRDefault="00AD4D0C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несоответствие з</w:t>
      </w:r>
      <w:r w:rsidR="005F3475" w:rsidRPr="00382C8F">
        <w:rPr>
          <w:rFonts w:ascii="Times New Roman" w:hAnsi="Times New Roman" w:cs="Times New Roman"/>
          <w:sz w:val="26"/>
          <w:szCs w:val="26"/>
        </w:rPr>
        <w:t xml:space="preserve">аявителя критериям, установленным </w:t>
      </w:r>
      <w:hyperlink w:anchor="Par2889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="005F3475" w:rsidRPr="00382C8F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F445AC" w:rsidRPr="00382C8F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5F3475" w:rsidRPr="00382C8F">
        <w:rPr>
          <w:rFonts w:ascii="Times New Roman" w:hAnsi="Times New Roman" w:cs="Times New Roman"/>
          <w:sz w:val="26"/>
          <w:szCs w:val="26"/>
        </w:rPr>
        <w:t xml:space="preserve"> </w:t>
      </w:r>
      <w:r w:rsidRPr="00382C8F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F3475" w:rsidRPr="00382C8F">
        <w:rPr>
          <w:rFonts w:ascii="Times New Roman" w:hAnsi="Times New Roman" w:cs="Times New Roman"/>
          <w:sz w:val="26"/>
          <w:szCs w:val="26"/>
        </w:rPr>
        <w:t>Порядка;</w:t>
      </w:r>
    </w:p>
    <w:p w14:paraId="23FC84BF" w14:textId="261EBA71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требованиям</w:t>
      </w:r>
      <w:r w:rsidR="00AD4D0C" w:rsidRPr="00382C8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382C8F">
        <w:rPr>
          <w:rFonts w:ascii="Times New Roman" w:hAnsi="Times New Roman" w:cs="Times New Roman"/>
          <w:sz w:val="26"/>
          <w:szCs w:val="26"/>
        </w:rPr>
        <w:t>Порядка или их непредставление (представление не в полном объеме);</w:t>
      </w:r>
    </w:p>
    <w:p w14:paraId="297D4E5B" w14:textId="77777777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представленных документах;</w:t>
      </w:r>
    </w:p>
    <w:p w14:paraId="4733D106" w14:textId="3C122A53" w:rsidR="005F3475" w:rsidRPr="00382C8F" w:rsidRDefault="005F3475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 xml:space="preserve">несоответствие заявленных видов материально-технических средств установленным </w:t>
      </w:r>
      <w:r w:rsidR="0062683A" w:rsidRPr="00382C8F">
        <w:rPr>
          <w:rFonts w:ascii="Times New Roman" w:hAnsi="Times New Roman" w:cs="Times New Roman"/>
          <w:bCs/>
          <w:sz w:val="26"/>
          <w:szCs w:val="26"/>
        </w:rPr>
        <w:t xml:space="preserve">приложением № 1 к Государственной программе Ханты-Мансийского автономного округа – Югры «Устойчивое развитие коренных малочисленных народов Севера», утвержденной </w:t>
      </w:r>
      <w:r w:rsidR="004C2A97" w:rsidRPr="00382C8F">
        <w:rPr>
          <w:rFonts w:ascii="Times New Roman" w:hAnsi="Times New Roman" w:cs="Times New Roman"/>
          <w:bCs/>
          <w:sz w:val="26"/>
          <w:szCs w:val="26"/>
        </w:rPr>
        <w:t xml:space="preserve">постановлением Правительства Ханты-Мансийского автономного округа – Югры </w:t>
      </w:r>
      <w:r w:rsidR="004C2A97" w:rsidRPr="00382C8F">
        <w:rPr>
          <w:rFonts w:ascii="Times New Roman" w:hAnsi="Times New Roman" w:cs="Times New Roman"/>
          <w:sz w:val="26"/>
          <w:szCs w:val="26"/>
        </w:rPr>
        <w:t xml:space="preserve">от 31.10.2021 № 478-п.  </w:t>
      </w:r>
    </w:p>
    <w:p w14:paraId="29E6B676" w14:textId="4D67F0A8" w:rsidR="005F3475" w:rsidRPr="00382C8F" w:rsidRDefault="00D333DA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2.10</w:t>
      </w:r>
      <w:r w:rsidR="00E617C6" w:rsidRPr="00382C8F">
        <w:rPr>
          <w:rFonts w:ascii="Times New Roman" w:hAnsi="Times New Roman" w:cs="Times New Roman"/>
          <w:sz w:val="26"/>
          <w:szCs w:val="26"/>
        </w:rPr>
        <w:t xml:space="preserve">. </w:t>
      </w:r>
      <w:r w:rsidR="00AD4D0C" w:rsidRPr="00382C8F">
        <w:rPr>
          <w:rFonts w:ascii="Times New Roman" w:hAnsi="Times New Roman" w:cs="Times New Roman"/>
          <w:sz w:val="26"/>
          <w:szCs w:val="26"/>
        </w:rPr>
        <w:t xml:space="preserve">О принятых </w:t>
      </w:r>
      <w:r w:rsidR="005C26DC" w:rsidRPr="00382C8F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AD4D0C" w:rsidRPr="00382C8F">
        <w:rPr>
          <w:rFonts w:ascii="Times New Roman" w:hAnsi="Times New Roman" w:cs="Times New Roman"/>
          <w:sz w:val="26"/>
          <w:szCs w:val="26"/>
        </w:rPr>
        <w:t>решениях</w:t>
      </w:r>
      <w:r w:rsidR="00323BFD" w:rsidRPr="00382C8F">
        <w:rPr>
          <w:rFonts w:ascii="Times New Roman" w:hAnsi="Times New Roman" w:cs="Times New Roman"/>
          <w:sz w:val="26"/>
          <w:szCs w:val="26"/>
        </w:rPr>
        <w:t xml:space="preserve">, </w:t>
      </w:r>
      <w:r w:rsidR="005C26DC" w:rsidRPr="00382C8F">
        <w:rPr>
          <w:rFonts w:ascii="Times New Roman" w:hAnsi="Times New Roman" w:cs="Times New Roman"/>
          <w:sz w:val="26"/>
          <w:szCs w:val="26"/>
        </w:rPr>
        <w:t xml:space="preserve">указанных в пункте </w:t>
      </w:r>
      <w:r w:rsidR="00D34BED" w:rsidRPr="00382C8F">
        <w:rPr>
          <w:rFonts w:ascii="Times New Roman" w:hAnsi="Times New Roman" w:cs="Times New Roman"/>
          <w:sz w:val="26"/>
          <w:szCs w:val="26"/>
        </w:rPr>
        <w:t>2.7</w:t>
      </w:r>
      <w:r w:rsidR="005C26DC" w:rsidRPr="00382C8F">
        <w:rPr>
          <w:rFonts w:ascii="Times New Roman" w:hAnsi="Times New Roman" w:cs="Times New Roman"/>
          <w:sz w:val="26"/>
          <w:szCs w:val="26"/>
        </w:rPr>
        <w:t xml:space="preserve"> настоящего раздела, </w:t>
      </w:r>
      <w:r w:rsidR="00323BFD" w:rsidRPr="00382C8F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AD4D0C" w:rsidRPr="00382C8F">
        <w:rPr>
          <w:rFonts w:ascii="Times New Roman" w:hAnsi="Times New Roman" w:cs="Times New Roman"/>
          <w:sz w:val="26"/>
          <w:szCs w:val="26"/>
        </w:rPr>
        <w:t>письменно извещает з</w:t>
      </w:r>
      <w:r w:rsidR="00323BFD" w:rsidRPr="00382C8F">
        <w:rPr>
          <w:rFonts w:ascii="Times New Roman" w:hAnsi="Times New Roman" w:cs="Times New Roman"/>
          <w:sz w:val="26"/>
          <w:szCs w:val="26"/>
        </w:rPr>
        <w:t xml:space="preserve">аявителя в течение 3 рабочих дней со дня </w:t>
      </w:r>
      <w:r w:rsidR="005C26DC" w:rsidRPr="00382C8F">
        <w:rPr>
          <w:rFonts w:ascii="Times New Roman" w:hAnsi="Times New Roman" w:cs="Times New Roman"/>
          <w:sz w:val="26"/>
          <w:szCs w:val="26"/>
        </w:rPr>
        <w:t xml:space="preserve">их </w:t>
      </w:r>
      <w:r w:rsidR="00323BFD" w:rsidRPr="00382C8F">
        <w:rPr>
          <w:rFonts w:ascii="Times New Roman" w:hAnsi="Times New Roman" w:cs="Times New Roman"/>
          <w:sz w:val="26"/>
          <w:szCs w:val="26"/>
        </w:rPr>
        <w:t>принятия.</w:t>
      </w:r>
    </w:p>
    <w:p w14:paraId="12F29A32" w14:textId="0AE1E9AF" w:rsidR="005F3475" w:rsidRPr="00382C8F" w:rsidRDefault="00D333DA" w:rsidP="00382C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2.11</w:t>
      </w:r>
      <w:r w:rsidR="005F3475" w:rsidRPr="00382C8F">
        <w:rPr>
          <w:rFonts w:ascii="Times New Roman" w:hAnsi="Times New Roman" w:cs="Times New Roman"/>
          <w:sz w:val="26"/>
          <w:szCs w:val="26"/>
        </w:rPr>
        <w:t>.</w:t>
      </w:r>
      <w:r w:rsidR="00A2210D" w:rsidRPr="00382C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4CB8" w:rsidRPr="00382C8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9413B1" w:rsidRPr="00382C8F">
        <w:rPr>
          <w:rFonts w:ascii="Times New Roman" w:hAnsi="Times New Roman" w:cs="Times New Roman"/>
          <w:sz w:val="26"/>
          <w:szCs w:val="26"/>
        </w:rPr>
        <w:t>в лице у</w:t>
      </w:r>
      <w:r w:rsidR="001C4CB8" w:rsidRPr="00382C8F">
        <w:rPr>
          <w:rFonts w:ascii="Times New Roman" w:hAnsi="Times New Roman" w:cs="Times New Roman"/>
          <w:sz w:val="26"/>
          <w:szCs w:val="26"/>
        </w:rPr>
        <w:t xml:space="preserve">правления отчетности и программно-целевого </w:t>
      </w:r>
      <w:r w:rsidR="00A2210D" w:rsidRPr="00382C8F">
        <w:rPr>
          <w:rFonts w:ascii="Times New Roman" w:hAnsi="Times New Roman" w:cs="Times New Roman"/>
          <w:sz w:val="26"/>
          <w:szCs w:val="26"/>
        </w:rPr>
        <w:t>планирования в</w:t>
      </w:r>
      <w:r w:rsidR="001A3FD6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чение 5 рабочих дней со дня издания </w:t>
      </w:r>
      <w:r w:rsidR="008734A9" w:rsidRPr="00382C8F">
        <w:rPr>
          <w:rFonts w:ascii="Times New Roman" w:eastAsia="Times New Roman" w:hAnsi="Times New Roman" w:cs="Times New Roman"/>
          <w:bCs/>
          <w:sz w:val="26"/>
          <w:szCs w:val="26"/>
        </w:rPr>
        <w:t>распоряжени</w:t>
      </w:r>
      <w:r w:rsidR="009F1BC7" w:rsidRPr="00382C8F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="008734A9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413B1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Нефтеюганского района </w:t>
      </w:r>
      <w:r w:rsidR="00AD4D0C" w:rsidRPr="00382C8F">
        <w:rPr>
          <w:rFonts w:ascii="Times New Roman" w:eastAsia="Times New Roman" w:hAnsi="Times New Roman" w:cs="Times New Roman"/>
          <w:bCs/>
          <w:sz w:val="26"/>
          <w:szCs w:val="26"/>
        </w:rPr>
        <w:t>о предоставлении к</w:t>
      </w:r>
      <w:r w:rsidR="001A3FD6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омпенсации перечисляет </w:t>
      </w:r>
      <w:r w:rsidR="00F84160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B1EC5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её </w:t>
      </w:r>
      <w:r w:rsidR="001A3FD6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расчетный </w:t>
      </w:r>
      <w:r w:rsidR="00A2210D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или корреспондентский </w:t>
      </w:r>
      <w:r w:rsidR="00AD4D0C" w:rsidRPr="00382C8F">
        <w:rPr>
          <w:rFonts w:ascii="Times New Roman" w:eastAsia="Times New Roman" w:hAnsi="Times New Roman" w:cs="Times New Roman"/>
          <w:bCs/>
          <w:sz w:val="26"/>
          <w:szCs w:val="26"/>
        </w:rPr>
        <w:t>счет з</w:t>
      </w:r>
      <w:r w:rsidR="001A3FD6" w:rsidRPr="00382C8F">
        <w:rPr>
          <w:rFonts w:ascii="Times New Roman" w:eastAsia="Times New Roman" w:hAnsi="Times New Roman" w:cs="Times New Roman"/>
          <w:bCs/>
          <w:sz w:val="26"/>
          <w:szCs w:val="26"/>
        </w:rPr>
        <w:t>аявителя, открытый</w:t>
      </w:r>
      <w:r w:rsidR="001C4CB8" w:rsidRPr="00382C8F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учреждениях Центрального банка Российской Федерации или кредитных </w:t>
      </w:r>
      <w:r w:rsidRPr="00382C8F">
        <w:rPr>
          <w:rFonts w:ascii="Times New Roman" w:eastAsia="Times New Roman" w:hAnsi="Times New Roman" w:cs="Times New Roman"/>
          <w:bCs/>
          <w:sz w:val="26"/>
          <w:szCs w:val="26"/>
        </w:rPr>
        <w:t>организациях.</w:t>
      </w:r>
    </w:p>
    <w:p w14:paraId="00123507" w14:textId="7EDA0348" w:rsidR="005F3475" w:rsidRPr="00382C8F" w:rsidRDefault="00D333DA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C8F">
        <w:rPr>
          <w:rFonts w:ascii="Times New Roman" w:hAnsi="Times New Roman" w:cs="Times New Roman"/>
          <w:sz w:val="26"/>
          <w:szCs w:val="26"/>
        </w:rPr>
        <w:t>2.12</w:t>
      </w:r>
      <w:r w:rsidR="005F3475" w:rsidRPr="00382C8F">
        <w:rPr>
          <w:rFonts w:ascii="Times New Roman" w:hAnsi="Times New Roman" w:cs="Times New Roman"/>
          <w:sz w:val="26"/>
          <w:szCs w:val="26"/>
        </w:rPr>
        <w:t xml:space="preserve">. </w:t>
      </w:r>
      <w:r w:rsidR="00AD4D0C" w:rsidRPr="00382C8F">
        <w:rPr>
          <w:rFonts w:ascii="Times New Roman" w:hAnsi="Times New Roman" w:cs="Times New Roman"/>
          <w:sz w:val="26"/>
          <w:szCs w:val="26"/>
        </w:rPr>
        <w:t>После выплаты к</w:t>
      </w:r>
      <w:r w:rsidR="005F3475" w:rsidRPr="00382C8F">
        <w:rPr>
          <w:rFonts w:ascii="Times New Roman" w:hAnsi="Times New Roman" w:cs="Times New Roman"/>
          <w:sz w:val="26"/>
          <w:szCs w:val="26"/>
        </w:rPr>
        <w:t xml:space="preserve">омпенсации на кассовом (фискальном), товарном, терминальном чеках </w:t>
      </w:r>
      <w:r w:rsidR="003E0C8D" w:rsidRPr="00382C8F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5F3475" w:rsidRPr="00382C8F">
        <w:rPr>
          <w:rFonts w:ascii="Times New Roman" w:hAnsi="Times New Roman" w:cs="Times New Roman"/>
          <w:sz w:val="26"/>
          <w:szCs w:val="26"/>
        </w:rPr>
        <w:t>с</w:t>
      </w:r>
      <w:r w:rsidR="00AD4D0C" w:rsidRPr="00382C8F">
        <w:rPr>
          <w:rFonts w:ascii="Times New Roman" w:hAnsi="Times New Roman" w:cs="Times New Roman"/>
          <w:sz w:val="26"/>
          <w:szCs w:val="26"/>
        </w:rPr>
        <w:t>тавит отметку о предоставлении к</w:t>
      </w:r>
      <w:r w:rsidR="005F3475" w:rsidRPr="00382C8F">
        <w:rPr>
          <w:rFonts w:ascii="Times New Roman" w:hAnsi="Times New Roman" w:cs="Times New Roman"/>
          <w:sz w:val="26"/>
          <w:szCs w:val="26"/>
        </w:rPr>
        <w:t>омпенсации (гашение).</w:t>
      </w:r>
    </w:p>
    <w:p w14:paraId="776EA645" w14:textId="53E197B1" w:rsidR="001A3FD6" w:rsidRPr="00382C8F" w:rsidRDefault="001A3FD6" w:rsidP="00382C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игиналы погашенных документов Комитет </w:t>
      </w:r>
      <w:r w:rsidR="00AD4D0C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ет з</w:t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явителю лично </w:t>
      </w:r>
      <w:r w:rsidR="000E3A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направляет почтовой связью по заявлению об их предоставлении, составленному в свободной форме и направленному (представленному) почтовой связью </w:t>
      </w:r>
      <w:r w:rsidR="000E3A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и непосредственно в</w:t>
      </w:r>
      <w:r w:rsidR="008516D3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тет</w:t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течение 5 рабочих дней с даты поступления такого заявления. </w:t>
      </w:r>
      <w:r w:rsidR="008516D3"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митет </w:t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нимает с оригиналов погашенных документов копии </w:t>
      </w:r>
      <w:r w:rsidR="000E3A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382C8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икладывает их к документам Заявителя.</w:t>
      </w:r>
    </w:p>
    <w:p w14:paraId="37F67968" w14:textId="77777777" w:rsidR="001A3FD6" w:rsidRPr="00382C8F" w:rsidRDefault="001A3FD6" w:rsidP="00382C8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0088142" w14:textId="77777777" w:rsidR="00AD4D0C" w:rsidRPr="00382C8F" w:rsidRDefault="00AD4D0C" w:rsidP="00382C8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34114C7" w14:textId="77777777" w:rsidR="00AD4D0C" w:rsidRPr="00382C8F" w:rsidRDefault="00AD4D0C" w:rsidP="00382C8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25A0B265" w14:textId="77777777" w:rsidR="00AD4D0C" w:rsidRPr="00382C8F" w:rsidRDefault="00AD4D0C" w:rsidP="00382C8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6470F3C" w14:textId="77777777" w:rsidR="00AD4D0C" w:rsidRPr="00382C8F" w:rsidRDefault="00AD4D0C" w:rsidP="00382C8F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EFFA465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ADB7EF1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25654C0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D27FFEB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CB81667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015648B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FFFB56F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D5A0F19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D5FD323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962DDA0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BF8150F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76AE56C" w14:textId="77777777" w:rsidR="00AD4D0C" w:rsidRPr="0061320C" w:rsidRDefault="00AD4D0C" w:rsidP="00447ED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5D50F5E1" w14:textId="77777777" w:rsidR="00AD4D0C" w:rsidRPr="0061320C" w:rsidRDefault="00AD4D0C" w:rsidP="000E3A8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0439312" w14:textId="2BCC0555" w:rsidR="008516D3" w:rsidRPr="000E3A84" w:rsidRDefault="008516D3" w:rsidP="000E3A8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B339E" w:rsidRP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17C6" w:rsidRP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8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14:paraId="3B6DD69B" w14:textId="108532FA" w:rsidR="008516D3" w:rsidRPr="000E3A84" w:rsidRDefault="00E617C6" w:rsidP="000E3A84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Cs/>
          <w:sz w:val="24"/>
          <w:szCs w:val="24"/>
        </w:rPr>
      </w:pPr>
      <w:r w:rsidRPr="000E3A84">
        <w:rPr>
          <w:rFonts w:ascii="Times New Roman" w:hAnsi="Times New Roman" w:cs="Times New Roman"/>
          <w:bCs/>
          <w:sz w:val="24"/>
          <w:szCs w:val="24"/>
        </w:rPr>
        <w:t>предоставления компенсации расходов на приобретение материально-технических средств</w:t>
      </w:r>
    </w:p>
    <w:p w14:paraId="610153D8" w14:textId="77777777" w:rsidR="000E3A84" w:rsidRPr="0061320C" w:rsidRDefault="000E3A84" w:rsidP="00D34BED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2"/>
      </w:tblGrid>
      <w:tr w:rsidR="008516D3" w:rsidRPr="0061320C" w14:paraId="5A334512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3C977968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8" w:name="P75"/>
            <w:bookmarkEnd w:id="8"/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F1EE25" w14:textId="77777777" w:rsidR="00AD4D0C" w:rsidRPr="0061320C" w:rsidRDefault="00AD4D0C" w:rsidP="008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195DE1" w14:textId="132F5C3B" w:rsidR="008516D3" w:rsidRPr="0061320C" w:rsidRDefault="008B4240" w:rsidP="008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Нефтеюганского района </w:t>
            </w:r>
          </w:p>
        </w:tc>
      </w:tr>
      <w:tr w:rsidR="008516D3" w:rsidRPr="0061320C" w14:paraId="1D5FB673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7BEDB68D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813874" w14:textId="1729191E" w:rsidR="008516D3" w:rsidRPr="0061320C" w:rsidRDefault="008516D3" w:rsidP="008B4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16D3" w:rsidRPr="0061320C" w14:paraId="3DA854DA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7BE71A5D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B51A7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16D3" w:rsidRPr="0061320C" w14:paraId="32A76CE7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7DCBF94C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27CB1A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8516D3" w:rsidRPr="0061320C" w14:paraId="331E0BFC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5C09A632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14:paraId="7939A28E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16D3" w:rsidRPr="0061320C" w14:paraId="00F15A3D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22BE99B1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051AD84C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71E8898A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516D3" w:rsidRPr="0061320C" w14:paraId="05D90983" w14:textId="77777777" w:rsidTr="00B928DD">
        <w:trPr>
          <w:jc w:val="center"/>
        </w:trPr>
        <w:tc>
          <w:tcPr>
            <w:tcW w:w="3969" w:type="dxa"/>
            <w:shd w:val="clear" w:color="auto" w:fill="auto"/>
          </w:tcPr>
          <w:p w14:paraId="461F873D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42940807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: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4C3D1" w14:textId="77777777" w:rsidR="008516D3" w:rsidRPr="0061320C" w:rsidRDefault="008516D3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724E9F3C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F39BC1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AB03CC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14:paraId="2CBD63EE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компенсации расходов на приобретение</w:t>
      </w:r>
    </w:p>
    <w:p w14:paraId="78AF6B7D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их средств</w:t>
      </w:r>
    </w:p>
    <w:p w14:paraId="7CBB85EE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0DEE7A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мне компенсацию расходов на приобретение следующих материально-технических средств:</w:t>
      </w:r>
    </w:p>
    <w:p w14:paraId="4E829144" w14:textId="0AF15E20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020BBA78" w14:textId="0E0B4B6F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16FD3C21" w14:textId="0AE3C53A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</w:p>
    <w:p w14:paraId="0BF869C1" w14:textId="77777777" w:rsidR="008516D3" w:rsidRPr="0061320C" w:rsidRDefault="008516D3" w:rsidP="00A864B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наименование материально-технических средств)</w:t>
      </w:r>
    </w:p>
    <w:p w14:paraId="53FDB83A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15BDE" w14:textId="42E8ADAC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стоимость приобретенных материально-технических средств составляет ____________</w:t>
      </w:r>
      <w:proofErr w:type="gramStart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(</w:t>
      </w:r>
      <w:proofErr w:type="gramEnd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) рублей.</w:t>
      </w:r>
    </w:p>
    <w:p w14:paraId="2E7E2279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FD5918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 следующие документы:</w:t>
      </w:r>
    </w:p>
    <w:p w14:paraId="0D4FBF18" w14:textId="0E98749E" w:rsidR="008516D3" w:rsidRPr="004C35CD" w:rsidRDefault="008516D3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аспорта с отметкой о регистрации по месту жительства;</w:t>
      </w:r>
    </w:p>
    <w:p w14:paraId="6353B55A" w14:textId="35E24C8A" w:rsidR="00F74B5F" w:rsidRPr="004C35CD" w:rsidRDefault="008516D3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документа, содержащего сведения о национальности (вправе предоставить </w:t>
      </w:r>
      <w:r w:rsidR="00B568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ю </w:t>
      </w:r>
      <w:proofErr w:type="spellStart"/>
      <w:r w:rsidR="00B568B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</w:t>
      </w:r>
      <w:proofErr w:type="spellEnd"/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</w:t>
      </w:r>
      <w:r w:rsidR="00AD4D0C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судом факта отнесения з</w:t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0E3A84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31691182" w14:textId="453AADD6" w:rsidR="008516D3" w:rsidRPr="004C35CD" w:rsidRDefault="008516D3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ый (фискальный) чек на приобретенное(</w:t>
      </w:r>
      <w:proofErr w:type="spellStart"/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) материально-техническое(</w:t>
      </w:r>
      <w:proofErr w:type="spellStart"/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proofErr w:type="spellEnd"/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) средство(а), товарный чек (в случае если кассовый чек не содержит наименование, количество и стоимость каждого товара). В случае оплаты товара электронным способом кассовый (фискальный) чек дополняется терминальным чеком. В случае оплаты товара безналичным способом представляется банковский документ о перечислении финансовых средств с представлением подтверждающих документов о приобретении товара (договор купли-продажи, акт приема-передачи, товарная накладная);</w:t>
      </w:r>
    </w:p>
    <w:p w14:paraId="26D1727B" w14:textId="772BD669" w:rsidR="008516D3" w:rsidRPr="004C35CD" w:rsidRDefault="008516D3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я паспорта технического средства либо иные документы, где указано наименование завода-изготовителя и (или) серийный (идентификационный) номер технического средства;</w:t>
      </w:r>
    </w:p>
    <w:p w14:paraId="4C21B2BF" w14:textId="67CD7B05" w:rsidR="008516D3" w:rsidRPr="004C35CD" w:rsidRDefault="008516D3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договора (соглашения) с организациями, осуществляющими пользование объектами животного мира и водных биологических ресурсов о заготовке (добыче) продукции традиционной хозяйственной деятельности, имеющими лицензии </w:t>
      </w:r>
      <w:r w:rsidR="000E3A84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разрешения на заготовку (добычу) продукции традиционной хозяйственной деятельности в соответствии с действующим законодательством, и за которыми закреплены рыбопромысловые участки или лесные участки, предназначенные </w:t>
      </w:r>
      <w:r w:rsidR="000E3A84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едения традиционной хозяйственной деятельности (для заявителей второй категории);</w:t>
      </w:r>
    </w:p>
    <w:p w14:paraId="43D32FF7" w14:textId="50F558D7" w:rsidR="008516D3" w:rsidRPr="004C35CD" w:rsidRDefault="00ED2CB3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</w:t>
      </w:r>
      <w:r w:rsidR="008516D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подтверждающих сдачу в организации, осуществляющие пользование объектами животного мира и водных биологических ресурсов, продукции традиционной хозяйственной деятельности на сумму не менее 50% от размера компенсации (акт приема-передачи или закупочный акт) (для заявителей второй категории);</w:t>
      </w:r>
    </w:p>
    <w:p w14:paraId="17E3E3C2" w14:textId="05CFF92B" w:rsidR="008516D3" w:rsidRPr="004C35CD" w:rsidRDefault="00B328F4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</w:t>
      </w:r>
      <w:r w:rsidR="008516D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, подтверждающего государственную регистрацию приобретенного технического средства (снегоход, вездеходная техника, лодочный мотор, лодка)</w:t>
      </w:r>
      <w:r w:rsidR="005C26DC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праве предоставить)</w:t>
      </w:r>
      <w:r w:rsidR="008516D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C26DC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CA558D4" w14:textId="2988CF6E" w:rsidR="008516D3" w:rsidRPr="004C35CD" w:rsidRDefault="00B328F4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</w:t>
      </w:r>
      <w:r w:rsidR="008516D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Реестра территорий традиционного природопользования </w:t>
      </w:r>
      <w:r w:rsidR="000E3A84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516D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(д</w:t>
      </w:r>
      <w:r w:rsidR="00ED2CB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62683A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CB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ей первой категории)</w:t>
      </w:r>
      <w:r w:rsidR="005C26DC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праве предоставить)</w:t>
      </w:r>
      <w:r w:rsidR="00ED2CB3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C26DC" w:rsidRPr="004C35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4E5656B" w14:textId="3ECB68C8" w:rsidR="001D5D89" w:rsidRPr="0061320C" w:rsidRDefault="00293F10" w:rsidP="00B928C6">
      <w:pPr>
        <w:pStyle w:val="a3"/>
        <w:numPr>
          <w:ilvl w:val="0"/>
          <w:numId w:val="6"/>
        </w:numPr>
        <w:tabs>
          <w:tab w:val="left" w:pos="910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</w:t>
      </w:r>
      <w:r w:rsidRPr="0061320C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</w:t>
      </w:r>
      <w:hyperlink r:id="rId9" w:history="1">
        <w:r w:rsidRPr="0061320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от 27.07.2006 N 152-ФЗ «О персональных данных»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соответствии с формой утверждённой Постановлением Главы Нефтеюганского района  28.06.2-21 № 67-пг-нпа.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5D89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DEF6BC7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для перечисления денежных средств:</w:t>
      </w:r>
    </w:p>
    <w:p w14:paraId="18FA332C" w14:textId="5BF22412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получателя ____________________________,</w:t>
      </w:r>
    </w:p>
    <w:p w14:paraId="5189CC2A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,</w:t>
      </w:r>
    </w:p>
    <w:p w14:paraId="2E6A5567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______________________________________,</w:t>
      </w:r>
    </w:p>
    <w:p w14:paraId="405B2AB5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. счет __________________________________________.</w:t>
      </w:r>
    </w:p>
    <w:p w14:paraId="048236E0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7FF00B" w14:textId="6B769DE0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</w:t>
      </w:r>
      <w:r w:rsidR="00AD4D0C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щим заявлением декларирую, что с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й (договоров)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льзователями недр (субъектами предпринимательской деятельности, в том числе участниками простого товарищества, иностранными гражданами, юридическими лицами, если федеральными законами не установлены ограничения предоставления права пользования недрами) об использовании земель для целей недропользования в границах территорий традиционного природопользования, на дату подачи заявления, _______________________*</w:t>
      </w:r>
    </w:p>
    <w:p w14:paraId="5128801B" w14:textId="77777777" w:rsidR="008516D3" w:rsidRPr="0061320C" w:rsidRDefault="008516D3" w:rsidP="00A864B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имею/не имею)</w:t>
      </w:r>
    </w:p>
    <w:p w14:paraId="19C768CC" w14:textId="77777777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120C1D8C" w14:textId="77777777" w:rsidR="008516D3" w:rsidRPr="0061320C" w:rsidRDefault="008516D3" w:rsidP="00A864B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  <w:vertAlign w:val="superscript"/>
        </w:rPr>
        <w:t>*</w:t>
      </w:r>
      <w:r w:rsidRPr="0061320C">
        <w:rPr>
          <w:rFonts w:ascii="Times New Roman" w:eastAsia="Calibri" w:hAnsi="Times New Roman" w:cs="Times New Roman"/>
          <w:sz w:val="26"/>
          <w:szCs w:val="26"/>
        </w:rPr>
        <w:t>Заполняется заявителями первой категории</w:t>
      </w:r>
    </w:p>
    <w:p w14:paraId="75D6499D" w14:textId="6F939C6A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 прошу направить</w:t>
      </w:r>
    </w:p>
    <w:p w14:paraId="38D3105C" w14:textId="01DEE353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14:paraId="14276ADF" w14:textId="4093951C" w:rsidR="008516D3" w:rsidRPr="0061320C" w:rsidRDefault="008516D3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почтовый адрес либо адрес электронной почты заявителя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ыбору заявителя).</w:t>
      </w:r>
    </w:p>
    <w:p w14:paraId="1E0EA87E" w14:textId="203B0396" w:rsidR="008516D3" w:rsidRPr="0061320C" w:rsidRDefault="001D5D89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6D3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 20_____ г.                                                                   ______________</w:t>
      </w:r>
    </w:p>
    <w:p w14:paraId="324445BA" w14:textId="4781167C" w:rsidR="00B328F4" w:rsidRPr="0061320C" w:rsidRDefault="008516D3" w:rsidP="000C0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(подпись)</w:t>
      </w:r>
    </w:p>
    <w:sectPr w:rsidR="00B328F4" w:rsidRPr="0061320C" w:rsidSect="000C0D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C539E" w14:textId="77777777" w:rsidR="00AA682D" w:rsidRDefault="00AA682D" w:rsidP="00420F80">
      <w:pPr>
        <w:spacing w:after="0" w:line="240" w:lineRule="auto"/>
      </w:pPr>
      <w:r>
        <w:separator/>
      </w:r>
    </w:p>
  </w:endnote>
  <w:endnote w:type="continuationSeparator" w:id="0">
    <w:p w14:paraId="5A400FD7" w14:textId="77777777" w:rsidR="00AA682D" w:rsidRDefault="00AA682D" w:rsidP="004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E0D5" w14:textId="77777777" w:rsidR="00C41D7F" w:rsidRDefault="00C41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3D78" w14:textId="77777777" w:rsidR="00C41D7F" w:rsidRDefault="00C41D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B271" w14:textId="77777777" w:rsidR="00C41D7F" w:rsidRDefault="00C41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2A84" w14:textId="77777777" w:rsidR="00AA682D" w:rsidRDefault="00AA682D" w:rsidP="00420F80">
      <w:pPr>
        <w:spacing w:after="0" w:line="240" w:lineRule="auto"/>
      </w:pPr>
      <w:r>
        <w:separator/>
      </w:r>
    </w:p>
  </w:footnote>
  <w:footnote w:type="continuationSeparator" w:id="0">
    <w:p w14:paraId="712EAC23" w14:textId="77777777" w:rsidR="00AA682D" w:rsidRDefault="00AA682D" w:rsidP="0042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48DB" w14:textId="77777777" w:rsidR="00C41D7F" w:rsidRDefault="00C41D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0630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264585" w14:textId="1D89C79B" w:rsidR="00B928C6" w:rsidRPr="00B928C6" w:rsidRDefault="00B928C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0DB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4AB217" w14:textId="77777777" w:rsidR="00C41D7F" w:rsidRDefault="00C41D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08AF" w14:textId="77777777" w:rsidR="00C41D7F" w:rsidRDefault="00C41D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D1515"/>
    <w:multiLevelType w:val="hybridMultilevel"/>
    <w:tmpl w:val="E88ABCE8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9E7D72"/>
    <w:multiLevelType w:val="hybridMultilevel"/>
    <w:tmpl w:val="B04A84B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80C0B"/>
    <w:multiLevelType w:val="hybridMultilevel"/>
    <w:tmpl w:val="8C76ED2E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76F"/>
    <w:multiLevelType w:val="hybridMultilevel"/>
    <w:tmpl w:val="AA18D65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D4D0B"/>
    <w:multiLevelType w:val="multilevel"/>
    <w:tmpl w:val="C21AFE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D44C16"/>
    <w:multiLevelType w:val="hybridMultilevel"/>
    <w:tmpl w:val="572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4299"/>
    <w:multiLevelType w:val="hybridMultilevel"/>
    <w:tmpl w:val="35926E2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71C4"/>
    <w:multiLevelType w:val="hybridMultilevel"/>
    <w:tmpl w:val="947608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0069B"/>
    <w:multiLevelType w:val="hybridMultilevel"/>
    <w:tmpl w:val="2B8E631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769"/>
    <w:multiLevelType w:val="hybridMultilevel"/>
    <w:tmpl w:val="2FA6733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0951F7"/>
    <w:multiLevelType w:val="hybridMultilevel"/>
    <w:tmpl w:val="490A9A3A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AB"/>
    <w:rsid w:val="00001D34"/>
    <w:rsid w:val="0002502E"/>
    <w:rsid w:val="00026502"/>
    <w:rsid w:val="00026CF0"/>
    <w:rsid w:val="00026EAA"/>
    <w:rsid w:val="00027D69"/>
    <w:rsid w:val="00030BE9"/>
    <w:rsid w:val="00030D67"/>
    <w:rsid w:val="000319DE"/>
    <w:rsid w:val="00031BFD"/>
    <w:rsid w:val="0003260D"/>
    <w:rsid w:val="00032B08"/>
    <w:rsid w:val="0003454C"/>
    <w:rsid w:val="0003561D"/>
    <w:rsid w:val="00037701"/>
    <w:rsid w:val="00040DDB"/>
    <w:rsid w:val="0005042E"/>
    <w:rsid w:val="00054F03"/>
    <w:rsid w:val="00055ACA"/>
    <w:rsid w:val="00057E82"/>
    <w:rsid w:val="0006187F"/>
    <w:rsid w:val="00061EF8"/>
    <w:rsid w:val="00063E94"/>
    <w:rsid w:val="000668FC"/>
    <w:rsid w:val="00067E3E"/>
    <w:rsid w:val="000702D9"/>
    <w:rsid w:val="00072B66"/>
    <w:rsid w:val="00073C6E"/>
    <w:rsid w:val="00073DEA"/>
    <w:rsid w:val="000807FF"/>
    <w:rsid w:val="0008220F"/>
    <w:rsid w:val="00085785"/>
    <w:rsid w:val="00085DA1"/>
    <w:rsid w:val="00094CA8"/>
    <w:rsid w:val="00095F1A"/>
    <w:rsid w:val="000961ED"/>
    <w:rsid w:val="000973B2"/>
    <w:rsid w:val="000A1697"/>
    <w:rsid w:val="000B0DAE"/>
    <w:rsid w:val="000B3DFF"/>
    <w:rsid w:val="000B45A1"/>
    <w:rsid w:val="000B4758"/>
    <w:rsid w:val="000B672B"/>
    <w:rsid w:val="000B6DC9"/>
    <w:rsid w:val="000C0DBC"/>
    <w:rsid w:val="000C6CB5"/>
    <w:rsid w:val="000D45D0"/>
    <w:rsid w:val="000D77C5"/>
    <w:rsid w:val="000E0FC6"/>
    <w:rsid w:val="000E2D3A"/>
    <w:rsid w:val="000E3A84"/>
    <w:rsid w:val="000E48B0"/>
    <w:rsid w:val="000E6BFA"/>
    <w:rsid w:val="000E7A83"/>
    <w:rsid w:val="000F01D3"/>
    <w:rsid w:val="000F23CB"/>
    <w:rsid w:val="00100989"/>
    <w:rsid w:val="00102615"/>
    <w:rsid w:val="001029D6"/>
    <w:rsid w:val="00104346"/>
    <w:rsid w:val="0010617A"/>
    <w:rsid w:val="00106267"/>
    <w:rsid w:val="0011089E"/>
    <w:rsid w:val="00111BAB"/>
    <w:rsid w:val="0011284C"/>
    <w:rsid w:val="00113DBB"/>
    <w:rsid w:val="00114031"/>
    <w:rsid w:val="00122B7E"/>
    <w:rsid w:val="001230D3"/>
    <w:rsid w:val="0012655D"/>
    <w:rsid w:val="001265B6"/>
    <w:rsid w:val="00132820"/>
    <w:rsid w:val="00136828"/>
    <w:rsid w:val="001412D6"/>
    <w:rsid w:val="00141C65"/>
    <w:rsid w:val="00145976"/>
    <w:rsid w:val="00145F96"/>
    <w:rsid w:val="00157AB0"/>
    <w:rsid w:val="0016277D"/>
    <w:rsid w:val="001652C6"/>
    <w:rsid w:val="00165DAB"/>
    <w:rsid w:val="00165FF1"/>
    <w:rsid w:val="001668BE"/>
    <w:rsid w:val="00172318"/>
    <w:rsid w:val="00183CB3"/>
    <w:rsid w:val="0018551A"/>
    <w:rsid w:val="00187EDD"/>
    <w:rsid w:val="001906EA"/>
    <w:rsid w:val="0019242A"/>
    <w:rsid w:val="00194651"/>
    <w:rsid w:val="0019507A"/>
    <w:rsid w:val="00195D7A"/>
    <w:rsid w:val="001A19A0"/>
    <w:rsid w:val="001A3FD6"/>
    <w:rsid w:val="001A4060"/>
    <w:rsid w:val="001A555D"/>
    <w:rsid w:val="001A7844"/>
    <w:rsid w:val="001A7DFC"/>
    <w:rsid w:val="001B0911"/>
    <w:rsid w:val="001B3414"/>
    <w:rsid w:val="001B66DC"/>
    <w:rsid w:val="001B769F"/>
    <w:rsid w:val="001C02C7"/>
    <w:rsid w:val="001C051B"/>
    <w:rsid w:val="001C15F8"/>
    <w:rsid w:val="001C2F14"/>
    <w:rsid w:val="001C3702"/>
    <w:rsid w:val="001C4CB8"/>
    <w:rsid w:val="001D37E7"/>
    <w:rsid w:val="001D39C5"/>
    <w:rsid w:val="001D59E5"/>
    <w:rsid w:val="001D5D89"/>
    <w:rsid w:val="001E1465"/>
    <w:rsid w:val="001E1F5F"/>
    <w:rsid w:val="001E3A51"/>
    <w:rsid w:val="001E4619"/>
    <w:rsid w:val="001E769A"/>
    <w:rsid w:val="001F370C"/>
    <w:rsid w:val="001F43BD"/>
    <w:rsid w:val="001F4816"/>
    <w:rsid w:val="001F7853"/>
    <w:rsid w:val="00205088"/>
    <w:rsid w:val="0020754E"/>
    <w:rsid w:val="00207942"/>
    <w:rsid w:val="00211523"/>
    <w:rsid w:val="00212C9C"/>
    <w:rsid w:val="00213DC0"/>
    <w:rsid w:val="00217FA1"/>
    <w:rsid w:val="00220FE5"/>
    <w:rsid w:val="002243A7"/>
    <w:rsid w:val="00227679"/>
    <w:rsid w:val="00231204"/>
    <w:rsid w:val="00234A21"/>
    <w:rsid w:val="00235B00"/>
    <w:rsid w:val="0024054D"/>
    <w:rsid w:val="00240D5F"/>
    <w:rsid w:val="00243451"/>
    <w:rsid w:val="00244635"/>
    <w:rsid w:val="002465ED"/>
    <w:rsid w:val="002470C4"/>
    <w:rsid w:val="00247377"/>
    <w:rsid w:val="00247531"/>
    <w:rsid w:val="002525BA"/>
    <w:rsid w:val="00252DCD"/>
    <w:rsid w:val="00253B95"/>
    <w:rsid w:val="00254457"/>
    <w:rsid w:val="00272C46"/>
    <w:rsid w:val="0027591F"/>
    <w:rsid w:val="0027696A"/>
    <w:rsid w:val="00280A28"/>
    <w:rsid w:val="00280CE5"/>
    <w:rsid w:val="00283A33"/>
    <w:rsid w:val="00284A9F"/>
    <w:rsid w:val="00285498"/>
    <w:rsid w:val="00293F10"/>
    <w:rsid w:val="002A2123"/>
    <w:rsid w:val="002A2D70"/>
    <w:rsid w:val="002A3C8E"/>
    <w:rsid w:val="002A432E"/>
    <w:rsid w:val="002A444E"/>
    <w:rsid w:val="002B1619"/>
    <w:rsid w:val="002B4354"/>
    <w:rsid w:val="002B5541"/>
    <w:rsid w:val="002B6B09"/>
    <w:rsid w:val="002B7916"/>
    <w:rsid w:val="002B7A07"/>
    <w:rsid w:val="002C0598"/>
    <w:rsid w:val="002C4264"/>
    <w:rsid w:val="002C5726"/>
    <w:rsid w:val="002D07FB"/>
    <w:rsid w:val="002D4304"/>
    <w:rsid w:val="002D4F13"/>
    <w:rsid w:val="002D631C"/>
    <w:rsid w:val="002E69A8"/>
    <w:rsid w:val="002E7ABB"/>
    <w:rsid w:val="002F2E9F"/>
    <w:rsid w:val="002F3D69"/>
    <w:rsid w:val="002F6E75"/>
    <w:rsid w:val="003003BF"/>
    <w:rsid w:val="003012C0"/>
    <w:rsid w:val="003031B4"/>
    <w:rsid w:val="00304C8D"/>
    <w:rsid w:val="00306A06"/>
    <w:rsid w:val="00306C09"/>
    <w:rsid w:val="00310B17"/>
    <w:rsid w:val="00313E7D"/>
    <w:rsid w:val="00314FCC"/>
    <w:rsid w:val="00315E1B"/>
    <w:rsid w:val="003163C0"/>
    <w:rsid w:val="00317A18"/>
    <w:rsid w:val="00321CED"/>
    <w:rsid w:val="0032264B"/>
    <w:rsid w:val="00323008"/>
    <w:rsid w:val="00323BFD"/>
    <w:rsid w:val="00325457"/>
    <w:rsid w:val="00326221"/>
    <w:rsid w:val="00326F3C"/>
    <w:rsid w:val="003273C8"/>
    <w:rsid w:val="003322F2"/>
    <w:rsid w:val="00333486"/>
    <w:rsid w:val="0033454E"/>
    <w:rsid w:val="0033556F"/>
    <w:rsid w:val="00335F31"/>
    <w:rsid w:val="0034093F"/>
    <w:rsid w:val="003435F9"/>
    <w:rsid w:val="00344686"/>
    <w:rsid w:val="00344EEE"/>
    <w:rsid w:val="00350354"/>
    <w:rsid w:val="003562D3"/>
    <w:rsid w:val="003565CA"/>
    <w:rsid w:val="00357305"/>
    <w:rsid w:val="00357AB4"/>
    <w:rsid w:val="00357B82"/>
    <w:rsid w:val="00362921"/>
    <w:rsid w:val="003712B7"/>
    <w:rsid w:val="003713BD"/>
    <w:rsid w:val="003733DC"/>
    <w:rsid w:val="0037464E"/>
    <w:rsid w:val="00374D71"/>
    <w:rsid w:val="00375111"/>
    <w:rsid w:val="003755A5"/>
    <w:rsid w:val="00377366"/>
    <w:rsid w:val="0037739F"/>
    <w:rsid w:val="00381579"/>
    <w:rsid w:val="00381929"/>
    <w:rsid w:val="00382C8F"/>
    <w:rsid w:val="003870B5"/>
    <w:rsid w:val="00387489"/>
    <w:rsid w:val="003874CF"/>
    <w:rsid w:val="00387A86"/>
    <w:rsid w:val="003908A0"/>
    <w:rsid w:val="0039278D"/>
    <w:rsid w:val="003A21DA"/>
    <w:rsid w:val="003A32C6"/>
    <w:rsid w:val="003A5377"/>
    <w:rsid w:val="003A53AA"/>
    <w:rsid w:val="003A6EB7"/>
    <w:rsid w:val="003A709A"/>
    <w:rsid w:val="003B0F86"/>
    <w:rsid w:val="003B2461"/>
    <w:rsid w:val="003B2F40"/>
    <w:rsid w:val="003B2F4F"/>
    <w:rsid w:val="003B2FD5"/>
    <w:rsid w:val="003B53A6"/>
    <w:rsid w:val="003B5E01"/>
    <w:rsid w:val="003C391E"/>
    <w:rsid w:val="003C5A7A"/>
    <w:rsid w:val="003D12FB"/>
    <w:rsid w:val="003D1DA1"/>
    <w:rsid w:val="003D4ED3"/>
    <w:rsid w:val="003D5499"/>
    <w:rsid w:val="003D72E2"/>
    <w:rsid w:val="003E028C"/>
    <w:rsid w:val="003E0ADB"/>
    <w:rsid w:val="003E0C8D"/>
    <w:rsid w:val="003E2091"/>
    <w:rsid w:val="003F476E"/>
    <w:rsid w:val="003F4BAB"/>
    <w:rsid w:val="003F52EE"/>
    <w:rsid w:val="003F7926"/>
    <w:rsid w:val="003F7D5E"/>
    <w:rsid w:val="00401E66"/>
    <w:rsid w:val="00403026"/>
    <w:rsid w:val="004035FE"/>
    <w:rsid w:val="004037FA"/>
    <w:rsid w:val="00405FBF"/>
    <w:rsid w:val="004069D8"/>
    <w:rsid w:val="004076D1"/>
    <w:rsid w:val="00414E82"/>
    <w:rsid w:val="004150AF"/>
    <w:rsid w:val="00417A4F"/>
    <w:rsid w:val="00417C31"/>
    <w:rsid w:val="00420F80"/>
    <w:rsid w:val="00421F2A"/>
    <w:rsid w:val="00424B94"/>
    <w:rsid w:val="00430381"/>
    <w:rsid w:val="0044348D"/>
    <w:rsid w:val="00443812"/>
    <w:rsid w:val="00447EDD"/>
    <w:rsid w:val="00451DA9"/>
    <w:rsid w:val="00453712"/>
    <w:rsid w:val="004542F7"/>
    <w:rsid w:val="004546C2"/>
    <w:rsid w:val="0045751F"/>
    <w:rsid w:val="00460C98"/>
    <w:rsid w:val="0046120A"/>
    <w:rsid w:val="004612EF"/>
    <w:rsid w:val="004617F2"/>
    <w:rsid w:val="00471D87"/>
    <w:rsid w:val="0047512D"/>
    <w:rsid w:val="00475168"/>
    <w:rsid w:val="00476889"/>
    <w:rsid w:val="0048442F"/>
    <w:rsid w:val="00492421"/>
    <w:rsid w:val="00495D6C"/>
    <w:rsid w:val="00496444"/>
    <w:rsid w:val="004A282B"/>
    <w:rsid w:val="004A2C6C"/>
    <w:rsid w:val="004A40D0"/>
    <w:rsid w:val="004A5EBE"/>
    <w:rsid w:val="004A64DE"/>
    <w:rsid w:val="004A6C2C"/>
    <w:rsid w:val="004B1B67"/>
    <w:rsid w:val="004B1F32"/>
    <w:rsid w:val="004B4A9B"/>
    <w:rsid w:val="004C0E60"/>
    <w:rsid w:val="004C1BAE"/>
    <w:rsid w:val="004C2A97"/>
    <w:rsid w:val="004C35CD"/>
    <w:rsid w:val="004C6F3A"/>
    <w:rsid w:val="004D089F"/>
    <w:rsid w:val="004D10C6"/>
    <w:rsid w:val="004D274E"/>
    <w:rsid w:val="004D6C77"/>
    <w:rsid w:val="004E00DD"/>
    <w:rsid w:val="004E0A78"/>
    <w:rsid w:val="004E0B6F"/>
    <w:rsid w:val="004E240C"/>
    <w:rsid w:val="004E2A14"/>
    <w:rsid w:val="004E476A"/>
    <w:rsid w:val="004E5CCB"/>
    <w:rsid w:val="004E742B"/>
    <w:rsid w:val="004F08D1"/>
    <w:rsid w:val="004F368F"/>
    <w:rsid w:val="004F7721"/>
    <w:rsid w:val="004F7C68"/>
    <w:rsid w:val="005019B7"/>
    <w:rsid w:val="00501E32"/>
    <w:rsid w:val="00502B1C"/>
    <w:rsid w:val="00503C5C"/>
    <w:rsid w:val="00504B84"/>
    <w:rsid w:val="005056AC"/>
    <w:rsid w:val="005064A1"/>
    <w:rsid w:val="00521374"/>
    <w:rsid w:val="00521B0A"/>
    <w:rsid w:val="0052381D"/>
    <w:rsid w:val="00526554"/>
    <w:rsid w:val="0053137C"/>
    <w:rsid w:val="005349CD"/>
    <w:rsid w:val="0053513E"/>
    <w:rsid w:val="00536DBD"/>
    <w:rsid w:val="00537341"/>
    <w:rsid w:val="00537422"/>
    <w:rsid w:val="005443E7"/>
    <w:rsid w:val="0054643E"/>
    <w:rsid w:val="0054648B"/>
    <w:rsid w:val="0054706C"/>
    <w:rsid w:val="0054721A"/>
    <w:rsid w:val="00552653"/>
    <w:rsid w:val="005536AB"/>
    <w:rsid w:val="005543FF"/>
    <w:rsid w:val="00555DE5"/>
    <w:rsid w:val="005607D2"/>
    <w:rsid w:val="00566A1B"/>
    <w:rsid w:val="00572BAF"/>
    <w:rsid w:val="005740DA"/>
    <w:rsid w:val="0057617A"/>
    <w:rsid w:val="00582BAD"/>
    <w:rsid w:val="00583C95"/>
    <w:rsid w:val="00587A3F"/>
    <w:rsid w:val="00590649"/>
    <w:rsid w:val="005911ED"/>
    <w:rsid w:val="00594107"/>
    <w:rsid w:val="005952EC"/>
    <w:rsid w:val="005974A8"/>
    <w:rsid w:val="005A072D"/>
    <w:rsid w:val="005A0F7E"/>
    <w:rsid w:val="005A2B1D"/>
    <w:rsid w:val="005A556A"/>
    <w:rsid w:val="005A63B0"/>
    <w:rsid w:val="005B03F1"/>
    <w:rsid w:val="005B0500"/>
    <w:rsid w:val="005B18B3"/>
    <w:rsid w:val="005C0D80"/>
    <w:rsid w:val="005C1A66"/>
    <w:rsid w:val="005C26DC"/>
    <w:rsid w:val="005C2700"/>
    <w:rsid w:val="005C2C56"/>
    <w:rsid w:val="005C3A28"/>
    <w:rsid w:val="005C4F92"/>
    <w:rsid w:val="005C5102"/>
    <w:rsid w:val="005C6EFD"/>
    <w:rsid w:val="005D1972"/>
    <w:rsid w:val="005D2644"/>
    <w:rsid w:val="005D79FF"/>
    <w:rsid w:val="005E217E"/>
    <w:rsid w:val="005E274C"/>
    <w:rsid w:val="005E2829"/>
    <w:rsid w:val="005E2BD3"/>
    <w:rsid w:val="005E2F30"/>
    <w:rsid w:val="005E4E61"/>
    <w:rsid w:val="005E6602"/>
    <w:rsid w:val="005F0319"/>
    <w:rsid w:val="005F09BF"/>
    <w:rsid w:val="005F12F0"/>
    <w:rsid w:val="005F3475"/>
    <w:rsid w:val="00601C21"/>
    <w:rsid w:val="0060245C"/>
    <w:rsid w:val="006070E5"/>
    <w:rsid w:val="006075ED"/>
    <w:rsid w:val="00610BB6"/>
    <w:rsid w:val="00612ECF"/>
    <w:rsid w:val="0061320C"/>
    <w:rsid w:val="00615DBA"/>
    <w:rsid w:val="00615F2E"/>
    <w:rsid w:val="00617EB6"/>
    <w:rsid w:val="00623969"/>
    <w:rsid w:val="00625B3F"/>
    <w:rsid w:val="006267A5"/>
    <w:rsid w:val="0062683A"/>
    <w:rsid w:val="00627B64"/>
    <w:rsid w:val="00630258"/>
    <w:rsid w:val="00631D93"/>
    <w:rsid w:val="00633E6E"/>
    <w:rsid w:val="00636F05"/>
    <w:rsid w:val="006375AA"/>
    <w:rsid w:val="00637846"/>
    <w:rsid w:val="00642AAE"/>
    <w:rsid w:val="00643B8D"/>
    <w:rsid w:val="0064407A"/>
    <w:rsid w:val="00645F3A"/>
    <w:rsid w:val="00647068"/>
    <w:rsid w:val="006507BB"/>
    <w:rsid w:val="00651C37"/>
    <w:rsid w:val="00654B50"/>
    <w:rsid w:val="00656481"/>
    <w:rsid w:val="00656E93"/>
    <w:rsid w:val="00660AF7"/>
    <w:rsid w:val="00661006"/>
    <w:rsid w:val="00662415"/>
    <w:rsid w:val="00663617"/>
    <w:rsid w:val="0066514C"/>
    <w:rsid w:val="006664C0"/>
    <w:rsid w:val="00670707"/>
    <w:rsid w:val="00675354"/>
    <w:rsid w:val="00681CC3"/>
    <w:rsid w:val="00695214"/>
    <w:rsid w:val="00696F39"/>
    <w:rsid w:val="00697A04"/>
    <w:rsid w:val="006A2013"/>
    <w:rsid w:val="006A2426"/>
    <w:rsid w:val="006A37BC"/>
    <w:rsid w:val="006A3AE4"/>
    <w:rsid w:val="006A6DC6"/>
    <w:rsid w:val="006B2FCD"/>
    <w:rsid w:val="006B387C"/>
    <w:rsid w:val="006B38FD"/>
    <w:rsid w:val="006C0006"/>
    <w:rsid w:val="006C23BE"/>
    <w:rsid w:val="006C363C"/>
    <w:rsid w:val="006D2685"/>
    <w:rsid w:val="006D2E91"/>
    <w:rsid w:val="006D3515"/>
    <w:rsid w:val="006D3DA5"/>
    <w:rsid w:val="006D4D2C"/>
    <w:rsid w:val="006E0B14"/>
    <w:rsid w:val="006E2C5B"/>
    <w:rsid w:val="006E331B"/>
    <w:rsid w:val="006E3C21"/>
    <w:rsid w:val="006E596E"/>
    <w:rsid w:val="006E71E0"/>
    <w:rsid w:val="006F235C"/>
    <w:rsid w:val="006F475C"/>
    <w:rsid w:val="00701BBB"/>
    <w:rsid w:val="00702154"/>
    <w:rsid w:val="00703CDE"/>
    <w:rsid w:val="007146DF"/>
    <w:rsid w:val="00717227"/>
    <w:rsid w:val="007216DC"/>
    <w:rsid w:val="007228E9"/>
    <w:rsid w:val="00724245"/>
    <w:rsid w:val="007245CE"/>
    <w:rsid w:val="00726511"/>
    <w:rsid w:val="00731D36"/>
    <w:rsid w:val="0073402A"/>
    <w:rsid w:val="00734A21"/>
    <w:rsid w:val="0074060E"/>
    <w:rsid w:val="0074179E"/>
    <w:rsid w:val="00742038"/>
    <w:rsid w:val="007421C4"/>
    <w:rsid w:val="0074480C"/>
    <w:rsid w:val="00744F6D"/>
    <w:rsid w:val="00745161"/>
    <w:rsid w:val="007474B0"/>
    <w:rsid w:val="00747873"/>
    <w:rsid w:val="00753C04"/>
    <w:rsid w:val="00754580"/>
    <w:rsid w:val="00756273"/>
    <w:rsid w:val="00760FA3"/>
    <w:rsid w:val="00770AD3"/>
    <w:rsid w:val="00775437"/>
    <w:rsid w:val="0077579F"/>
    <w:rsid w:val="0077594F"/>
    <w:rsid w:val="00776973"/>
    <w:rsid w:val="00780F74"/>
    <w:rsid w:val="007816E7"/>
    <w:rsid w:val="00782215"/>
    <w:rsid w:val="0078229F"/>
    <w:rsid w:val="007847B4"/>
    <w:rsid w:val="00787EFB"/>
    <w:rsid w:val="00790D23"/>
    <w:rsid w:val="0079121C"/>
    <w:rsid w:val="00792A3C"/>
    <w:rsid w:val="0079536D"/>
    <w:rsid w:val="00797003"/>
    <w:rsid w:val="007A0AD6"/>
    <w:rsid w:val="007A3C47"/>
    <w:rsid w:val="007A3EBF"/>
    <w:rsid w:val="007A55B5"/>
    <w:rsid w:val="007A6527"/>
    <w:rsid w:val="007B05BB"/>
    <w:rsid w:val="007B087B"/>
    <w:rsid w:val="007B196A"/>
    <w:rsid w:val="007B3D40"/>
    <w:rsid w:val="007B4EF4"/>
    <w:rsid w:val="007B50AD"/>
    <w:rsid w:val="007B58B2"/>
    <w:rsid w:val="007B6F4A"/>
    <w:rsid w:val="007B799E"/>
    <w:rsid w:val="007C1FA0"/>
    <w:rsid w:val="007C24DE"/>
    <w:rsid w:val="007C3929"/>
    <w:rsid w:val="007C475A"/>
    <w:rsid w:val="007C69EB"/>
    <w:rsid w:val="007D45BA"/>
    <w:rsid w:val="007D638C"/>
    <w:rsid w:val="007D7275"/>
    <w:rsid w:val="007E2C83"/>
    <w:rsid w:val="007E4266"/>
    <w:rsid w:val="007E6FF0"/>
    <w:rsid w:val="007F034C"/>
    <w:rsid w:val="007F21E6"/>
    <w:rsid w:val="007F7995"/>
    <w:rsid w:val="00800C33"/>
    <w:rsid w:val="00804274"/>
    <w:rsid w:val="00804B69"/>
    <w:rsid w:val="008057FF"/>
    <w:rsid w:val="00805A8E"/>
    <w:rsid w:val="00805D3C"/>
    <w:rsid w:val="00806B90"/>
    <w:rsid w:val="00807E01"/>
    <w:rsid w:val="0081251E"/>
    <w:rsid w:val="00813BB5"/>
    <w:rsid w:val="00816383"/>
    <w:rsid w:val="00816DB6"/>
    <w:rsid w:val="00817731"/>
    <w:rsid w:val="008202BF"/>
    <w:rsid w:val="0082101C"/>
    <w:rsid w:val="0082704D"/>
    <w:rsid w:val="00827723"/>
    <w:rsid w:val="00833832"/>
    <w:rsid w:val="00836621"/>
    <w:rsid w:val="00843EE3"/>
    <w:rsid w:val="008440E3"/>
    <w:rsid w:val="00851571"/>
    <w:rsid w:val="008516D3"/>
    <w:rsid w:val="00851944"/>
    <w:rsid w:val="00854A8F"/>
    <w:rsid w:val="008570D3"/>
    <w:rsid w:val="00857BD3"/>
    <w:rsid w:val="00857CCA"/>
    <w:rsid w:val="008617DC"/>
    <w:rsid w:val="008639DA"/>
    <w:rsid w:val="00865E04"/>
    <w:rsid w:val="008676A0"/>
    <w:rsid w:val="008679AD"/>
    <w:rsid w:val="008716E3"/>
    <w:rsid w:val="008734A9"/>
    <w:rsid w:val="00875C85"/>
    <w:rsid w:val="008768FD"/>
    <w:rsid w:val="00880000"/>
    <w:rsid w:val="00880941"/>
    <w:rsid w:val="00884394"/>
    <w:rsid w:val="00891EEA"/>
    <w:rsid w:val="008928DC"/>
    <w:rsid w:val="00892AD8"/>
    <w:rsid w:val="0089399B"/>
    <w:rsid w:val="00894A15"/>
    <w:rsid w:val="00895826"/>
    <w:rsid w:val="008965A4"/>
    <w:rsid w:val="008A0C9C"/>
    <w:rsid w:val="008A19F6"/>
    <w:rsid w:val="008B046D"/>
    <w:rsid w:val="008B0732"/>
    <w:rsid w:val="008B196E"/>
    <w:rsid w:val="008B2146"/>
    <w:rsid w:val="008B37E3"/>
    <w:rsid w:val="008B390E"/>
    <w:rsid w:val="008B4240"/>
    <w:rsid w:val="008B4BBB"/>
    <w:rsid w:val="008B4D49"/>
    <w:rsid w:val="008C4D76"/>
    <w:rsid w:val="008C76C6"/>
    <w:rsid w:val="008C7D45"/>
    <w:rsid w:val="008D0793"/>
    <w:rsid w:val="008D11AD"/>
    <w:rsid w:val="008D2B03"/>
    <w:rsid w:val="008D70BE"/>
    <w:rsid w:val="008E1AF2"/>
    <w:rsid w:val="008F4ECC"/>
    <w:rsid w:val="008F710D"/>
    <w:rsid w:val="00901FBF"/>
    <w:rsid w:val="00904509"/>
    <w:rsid w:val="00904DB4"/>
    <w:rsid w:val="00907DAC"/>
    <w:rsid w:val="00907F66"/>
    <w:rsid w:val="0091171D"/>
    <w:rsid w:val="00911808"/>
    <w:rsid w:val="00912539"/>
    <w:rsid w:val="00914125"/>
    <w:rsid w:val="00914E7C"/>
    <w:rsid w:val="00920637"/>
    <w:rsid w:val="00933FEB"/>
    <w:rsid w:val="00934710"/>
    <w:rsid w:val="00935300"/>
    <w:rsid w:val="00935C5E"/>
    <w:rsid w:val="00937389"/>
    <w:rsid w:val="00937D20"/>
    <w:rsid w:val="009400D0"/>
    <w:rsid w:val="009413B1"/>
    <w:rsid w:val="00941A2D"/>
    <w:rsid w:val="0094547D"/>
    <w:rsid w:val="00952AE5"/>
    <w:rsid w:val="009632CE"/>
    <w:rsid w:val="00963948"/>
    <w:rsid w:val="0096633D"/>
    <w:rsid w:val="00967D13"/>
    <w:rsid w:val="00970912"/>
    <w:rsid w:val="00970B50"/>
    <w:rsid w:val="00970C16"/>
    <w:rsid w:val="00971361"/>
    <w:rsid w:val="00971F25"/>
    <w:rsid w:val="00974B9D"/>
    <w:rsid w:val="00981E1A"/>
    <w:rsid w:val="009839A1"/>
    <w:rsid w:val="00986635"/>
    <w:rsid w:val="009915CF"/>
    <w:rsid w:val="00991A94"/>
    <w:rsid w:val="00991FA8"/>
    <w:rsid w:val="00992D72"/>
    <w:rsid w:val="00992F94"/>
    <w:rsid w:val="00995688"/>
    <w:rsid w:val="00996561"/>
    <w:rsid w:val="009A0B1F"/>
    <w:rsid w:val="009A1143"/>
    <w:rsid w:val="009A238A"/>
    <w:rsid w:val="009A26D7"/>
    <w:rsid w:val="009A50FE"/>
    <w:rsid w:val="009B1EC5"/>
    <w:rsid w:val="009B339E"/>
    <w:rsid w:val="009B3C8A"/>
    <w:rsid w:val="009B571D"/>
    <w:rsid w:val="009C43BD"/>
    <w:rsid w:val="009C50B1"/>
    <w:rsid w:val="009C68B3"/>
    <w:rsid w:val="009C71BE"/>
    <w:rsid w:val="009D07EF"/>
    <w:rsid w:val="009D157D"/>
    <w:rsid w:val="009D538F"/>
    <w:rsid w:val="009D7EC9"/>
    <w:rsid w:val="009D7FCD"/>
    <w:rsid w:val="009E0A03"/>
    <w:rsid w:val="009E26D0"/>
    <w:rsid w:val="009E4558"/>
    <w:rsid w:val="009E54DD"/>
    <w:rsid w:val="009E77EF"/>
    <w:rsid w:val="009F1BC7"/>
    <w:rsid w:val="009F2C79"/>
    <w:rsid w:val="009F6955"/>
    <w:rsid w:val="009F6C3C"/>
    <w:rsid w:val="00A0079C"/>
    <w:rsid w:val="00A00BF1"/>
    <w:rsid w:val="00A04160"/>
    <w:rsid w:val="00A054D3"/>
    <w:rsid w:val="00A060B4"/>
    <w:rsid w:val="00A1094E"/>
    <w:rsid w:val="00A10BD9"/>
    <w:rsid w:val="00A11F66"/>
    <w:rsid w:val="00A137C3"/>
    <w:rsid w:val="00A15B1A"/>
    <w:rsid w:val="00A175D2"/>
    <w:rsid w:val="00A2210D"/>
    <w:rsid w:val="00A239C5"/>
    <w:rsid w:val="00A24D45"/>
    <w:rsid w:val="00A250DF"/>
    <w:rsid w:val="00A27BD4"/>
    <w:rsid w:val="00A305A1"/>
    <w:rsid w:val="00A30C88"/>
    <w:rsid w:val="00A40C1C"/>
    <w:rsid w:val="00A473C0"/>
    <w:rsid w:val="00A47750"/>
    <w:rsid w:val="00A47F89"/>
    <w:rsid w:val="00A5092C"/>
    <w:rsid w:val="00A50AB2"/>
    <w:rsid w:val="00A52B2C"/>
    <w:rsid w:val="00A53570"/>
    <w:rsid w:val="00A549D4"/>
    <w:rsid w:val="00A625C4"/>
    <w:rsid w:val="00A62809"/>
    <w:rsid w:val="00A64B79"/>
    <w:rsid w:val="00A67A58"/>
    <w:rsid w:val="00A67E0C"/>
    <w:rsid w:val="00A817FA"/>
    <w:rsid w:val="00A82A26"/>
    <w:rsid w:val="00A864B3"/>
    <w:rsid w:val="00A962BD"/>
    <w:rsid w:val="00A96D26"/>
    <w:rsid w:val="00A970ED"/>
    <w:rsid w:val="00AA21B7"/>
    <w:rsid w:val="00AA35D9"/>
    <w:rsid w:val="00AA4352"/>
    <w:rsid w:val="00AA4CA8"/>
    <w:rsid w:val="00AA4D2A"/>
    <w:rsid w:val="00AA5DEE"/>
    <w:rsid w:val="00AA6291"/>
    <w:rsid w:val="00AA682D"/>
    <w:rsid w:val="00AB3085"/>
    <w:rsid w:val="00AB3784"/>
    <w:rsid w:val="00AB5976"/>
    <w:rsid w:val="00AB75A0"/>
    <w:rsid w:val="00AC07DF"/>
    <w:rsid w:val="00AC53DC"/>
    <w:rsid w:val="00AC63E2"/>
    <w:rsid w:val="00AD15A0"/>
    <w:rsid w:val="00AD3AA1"/>
    <w:rsid w:val="00AD4D0C"/>
    <w:rsid w:val="00AD4D2F"/>
    <w:rsid w:val="00AD65F5"/>
    <w:rsid w:val="00AE2A4A"/>
    <w:rsid w:val="00AE3169"/>
    <w:rsid w:val="00AE5B93"/>
    <w:rsid w:val="00AF0433"/>
    <w:rsid w:val="00AF4721"/>
    <w:rsid w:val="00AF523C"/>
    <w:rsid w:val="00AF55DE"/>
    <w:rsid w:val="00AF5EB0"/>
    <w:rsid w:val="00AF6954"/>
    <w:rsid w:val="00B00A5F"/>
    <w:rsid w:val="00B0114C"/>
    <w:rsid w:val="00B01790"/>
    <w:rsid w:val="00B05688"/>
    <w:rsid w:val="00B05F41"/>
    <w:rsid w:val="00B1027B"/>
    <w:rsid w:val="00B148E5"/>
    <w:rsid w:val="00B16C98"/>
    <w:rsid w:val="00B22163"/>
    <w:rsid w:val="00B2556A"/>
    <w:rsid w:val="00B309CF"/>
    <w:rsid w:val="00B309E5"/>
    <w:rsid w:val="00B30EB7"/>
    <w:rsid w:val="00B3116A"/>
    <w:rsid w:val="00B312D5"/>
    <w:rsid w:val="00B328F4"/>
    <w:rsid w:val="00B35938"/>
    <w:rsid w:val="00B401DD"/>
    <w:rsid w:val="00B4119F"/>
    <w:rsid w:val="00B43C7F"/>
    <w:rsid w:val="00B54616"/>
    <w:rsid w:val="00B55121"/>
    <w:rsid w:val="00B568BF"/>
    <w:rsid w:val="00B60869"/>
    <w:rsid w:val="00B635EB"/>
    <w:rsid w:val="00B63A8D"/>
    <w:rsid w:val="00B66EB7"/>
    <w:rsid w:val="00B71E41"/>
    <w:rsid w:val="00B7322D"/>
    <w:rsid w:val="00B738BD"/>
    <w:rsid w:val="00B7425D"/>
    <w:rsid w:val="00B76869"/>
    <w:rsid w:val="00B81F97"/>
    <w:rsid w:val="00B843CE"/>
    <w:rsid w:val="00B84C56"/>
    <w:rsid w:val="00B84CB3"/>
    <w:rsid w:val="00B868DD"/>
    <w:rsid w:val="00B90246"/>
    <w:rsid w:val="00B928C6"/>
    <w:rsid w:val="00B928DD"/>
    <w:rsid w:val="00B95735"/>
    <w:rsid w:val="00B957E7"/>
    <w:rsid w:val="00B9700F"/>
    <w:rsid w:val="00BA15DB"/>
    <w:rsid w:val="00BA1D94"/>
    <w:rsid w:val="00BA2157"/>
    <w:rsid w:val="00BB2860"/>
    <w:rsid w:val="00BB4E30"/>
    <w:rsid w:val="00BB587B"/>
    <w:rsid w:val="00BD0B82"/>
    <w:rsid w:val="00BD13CD"/>
    <w:rsid w:val="00BD2731"/>
    <w:rsid w:val="00BD28DD"/>
    <w:rsid w:val="00BD4FB8"/>
    <w:rsid w:val="00BD75E6"/>
    <w:rsid w:val="00BE24DB"/>
    <w:rsid w:val="00BE5D74"/>
    <w:rsid w:val="00BF16A8"/>
    <w:rsid w:val="00BF648E"/>
    <w:rsid w:val="00BF7EFC"/>
    <w:rsid w:val="00C00F73"/>
    <w:rsid w:val="00C053B5"/>
    <w:rsid w:val="00C070D1"/>
    <w:rsid w:val="00C1034E"/>
    <w:rsid w:val="00C12290"/>
    <w:rsid w:val="00C13C95"/>
    <w:rsid w:val="00C151A7"/>
    <w:rsid w:val="00C15860"/>
    <w:rsid w:val="00C21C94"/>
    <w:rsid w:val="00C21E34"/>
    <w:rsid w:val="00C243A7"/>
    <w:rsid w:val="00C24C00"/>
    <w:rsid w:val="00C32A2E"/>
    <w:rsid w:val="00C3423E"/>
    <w:rsid w:val="00C364FA"/>
    <w:rsid w:val="00C41D7F"/>
    <w:rsid w:val="00C51B82"/>
    <w:rsid w:val="00C57053"/>
    <w:rsid w:val="00C675D7"/>
    <w:rsid w:val="00C67819"/>
    <w:rsid w:val="00C67C96"/>
    <w:rsid w:val="00C702E1"/>
    <w:rsid w:val="00C7255E"/>
    <w:rsid w:val="00C7356C"/>
    <w:rsid w:val="00C742B0"/>
    <w:rsid w:val="00C75256"/>
    <w:rsid w:val="00C7659D"/>
    <w:rsid w:val="00C76735"/>
    <w:rsid w:val="00C76E7D"/>
    <w:rsid w:val="00C77B2E"/>
    <w:rsid w:val="00C801D8"/>
    <w:rsid w:val="00C80821"/>
    <w:rsid w:val="00C80FE0"/>
    <w:rsid w:val="00C86E7E"/>
    <w:rsid w:val="00C931D0"/>
    <w:rsid w:val="00C978F8"/>
    <w:rsid w:val="00CA2937"/>
    <w:rsid w:val="00CA3538"/>
    <w:rsid w:val="00CA3C77"/>
    <w:rsid w:val="00CA532A"/>
    <w:rsid w:val="00CA605A"/>
    <w:rsid w:val="00CA78FC"/>
    <w:rsid w:val="00CA7901"/>
    <w:rsid w:val="00CB1962"/>
    <w:rsid w:val="00CB34E1"/>
    <w:rsid w:val="00CB422E"/>
    <w:rsid w:val="00CB425B"/>
    <w:rsid w:val="00CB7CA4"/>
    <w:rsid w:val="00CC38D2"/>
    <w:rsid w:val="00CC39F4"/>
    <w:rsid w:val="00CC476D"/>
    <w:rsid w:val="00CC5904"/>
    <w:rsid w:val="00CC78A6"/>
    <w:rsid w:val="00CD3D2C"/>
    <w:rsid w:val="00CD4D1B"/>
    <w:rsid w:val="00CD7592"/>
    <w:rsid w:val="00CE1B32"/>
    <w:rsid w:val="00CE4945"/>
    <w:rsid w:val="00CE4BDC"/>
    <w:rsid w:val="00CE7156"/>
    <w:rsid w:val="00CE776A"/>
    <w:rsid w:val="00CE7990"/>
    <w:rsid w:val="00CF16C3"/>
    <w:rsid w:val="00CF1F91"/>
    <w:rsid w:val="00CF5783"/>
    <w:rsid w:val="00CF6A5E"/>
    <w:rsid w:val="00CF6A72"/>
    <w:rsid w:val="00CF6B53"/>
    <w:rsid w:val="00CF7BA8"/>
    <w:rsid w:val="00D00F00"/>
    <w:rsid w:val="00D04141"/>
    <w:rsid w:val="00D051BE"/>
    <w:rsid w:val="00D0647D"/>
    <w:rsid w:val="00D11C8D"/>
    <w:rsid w:val="00D11D0F"/>
    <w:rsid w:val="00D21FAA"/>
    <w:rsid w:val="00D27B91"/>
    <w:rsid w:val="00D30953"/>
    <w:rsid w:val="00D333DA"/>
    <w:rsid w:val="00D34BED"/>
    <w:rsid w:val="00D35A01"/>
    <w:rsid w:val="00D443BE"/>
    <w:rsid w:val="00D44E6A"/>
    <w:rsid w:val="00D57F0C"/>
    <w:rsid w:val="00D607A5"/>
    <w:rsid w:val="00D64477"/>
    <w:rsid w:val="00D7283D"/>
    <w:rsid w:val="00D731E2"/>
    <w:rsid w:val="00D771CD"/>
    <w:rsid w:val="00D776AC"/>
    <w:rsid w:val="00D80184"/>
    <w:rsid w:val="00D836EF"/>
    <w:rsid w:val="00D87C8E"/>
    <w:rsid w:val="00D9164B"/>
    <w:rsid w:val="00D9197F"/>
    <w:rsid w:val="00D921FD"/>
    <w:rsid w:val="00D93C30"/>
    <w:rsid w:val="00D943AE"/>
    <w:rsid w:val="00DA0C22"/>
    <w:rsid w:val="00DA6A28"/>
    <w:rsid w:val="00DA7936"/>
    <w:rsid w:val="00DB0F7E"/>
    <w:rsid w:val="00DB261A"/>
    <w:rsid w:val="00DB46DE"/>
    <w:rsid w:val="00DB501A"/>
    <w:rsid w:val="00DC0FD2"/>
    <w:rsid w:val="00DC1153"/>
    <w:rsid w:val="00DC1398"/>
    <w:rsid w:val="00DC2B28"/>
    <w:rsid w:val="00DC66E7"/>
    <w:rsid w:val="00DC6A3C"/>
    <w:rsid w:val="00DC6BBC"/>
    <w:rsid w:val="00DC712B"/>
    <w:rsid w:val="00DD1808"/>
    <w:rsid w:val="00DD4765"/>
    <w:rsid w:val="00DD5E5A"/>
    <w:rsid w:val="00DD7FF7"/>
    <w:rsid w:val="00DE1102"/>
    <w:rsid w:val="00DE4A97"/>
    <w:rsid w:val="00DE62E7"/>
    <w:rsid w:val="00DF36F4"/>
    <w:rsid w:val="00DF71DE"/>
    <w:rsid w:val="00E001D0"/>
    <w:rsid w:val="00E005E4"/>
    <w:rsid w:val="00E00F9E"/>
    <w:rsid w:val="00E01E94"/>
    <w:rsid w:val="00E052AA"/>
    <w:rsid w:val="00E052FA"/>
    <w:rsid w:val="00E074E6"/>
    <w:rsid w:val="00E14536"/>
    <w:rsid w:val="00E16320"/>
    <w:rsid w:val="00E17897"/>
    <w:rsid w:val="00E17A8F"/>
    <w:rsid w:val="00E17F98"/>
    <w:rsid w:val="00E20D73"/>
    <w:rsid w:val="00E26540"/>
    <w:rsid w:val="00E2707E"/>
    <w:rsid w:val="00E27F86"/>
    <w:rsid w:val="00E323B9"/>
    <w:rsid w:val="00E32D20"/>
    <w:rsid w:val="00E32DEB"/>
    <w:rsid w:val="00E349C7"/>
    <w:rsid w:val="00E375EF"/>
    <w:rsid w:val="00E44710"/>
    <w:rsid w:val="00E45A6D"/>
    <w:rsid w:val="00E46C24"/>
    <w:rsid w:val="00E5285A"/>
    <w:rsid w:val="00E54E00"/>
    <w:rsid w:val="00E54E12"/>
    <w:rsid w:val="00E56F7E"/>
    <w:rsid w:val="00E604D0"/>
    <w:rsid w:val="00E617C6"/>
    <w:rsid w:val="00E61AFF"/>
    <w:rsid w:val="00E66301"/>
    <w:rsid w:val="00E737E5"/>
    <w:rsid w:val="00E73C3E"/>
    <w:rsid w:val="00E73F92"/>
    <w:rsid w:val="00E745FC"/>
    <w:rsid w:val="00E75891"/>
    <w:rsid w:val="00E84C3D"/>
    <w:rsid w:val="00E854DA"/>
    <w:rsid w:val="00E934BB"/>
    <w:rsid w:val="00E944CD"/>
    <w:rsid w:val="00E957CD"/>
    <w:rsid w:val="00EA30D2"/>
    <w:rsid w:val="00EA43A9"/>
    <w:rsid w:val="00EA6960"/>
    <w:rsid w:val="00EA7D5F"/>
    <w:rsid w:val="00EB1C53"/>
    <w:rsid w:val="00EB25EF"/>
    <w:rsid w:val="00EB7C14"/>
    <w:rsid w:val="00EC0E45"/>
    <w:rsid w:val="00EC2E33"/>
    <w:rsid w:val="00EC308D"/>
    <w:rsid w:val="00ED114D"/>
    <w:rsid w:val="00ED2447"/>
    <w:rsid w:val="00ED29C9"/>
    <w:rsid w:val="00ED2CB3"/>
    <w:rsid w:val="00ED3CA0"/>
    <w:rsid w:val="00EE0A98"/>
    <w:rsid w:val="00EE4D04"/>
    <w:rsid w:val="00EE5BDD"/>
    <w:rsid w:val="00EF0189"/>
    <w:rsid w:val="00EF02D6"/>
    <w:rsid w:val="00EF15B0"/>
    <w:rsid w:val="00EF328E"/>
    <w:rsid w:val="00EF38F7"/>
    <w:rsid w:val="00EF5818"/>
    <w:rsid w:val="00EF6213"/>
    <w:rsid w:val="00EF6E65"/>
    <w:rsid w:val="00EF7419"/>
    <w:rsid w:val="00EF790C"/>
    <w:rsid w:val="00F02194"/>
    <w:rsid w:val="00F1187A"/>
    <w:rsid w:val="00F11CF0"/>
    <w:rsid w:val="00F15CE0"/>
    <w:rsid w:val="00F17AF7"/>
    <w:rsid w:val="00F231A7"/>
    <w:rsid w:val="00F238C1"/>
    <w:rsid w:val="00F30539"/>
    <w:rsid w:val="00F32BBD"/>
    <w:rsid w:val="00F3308C"/>
    <w:rsid w:val="00F33BD7"/>
    <w:rsid w:val="00F362B0"/>
    <w:rsid w:val="00F37596"/>
    <w:rsid w:val="00F37B19"/>
    <w:rsid w:val="00F445AC"/>
    <w:rsid w:val="00F4473E"/>
    <w:rsid w:val="00F46C7E"/>
    <w:rsid w:val="00F52673"/>
    <w:rsid w:val="00F530F8"/>
    <w:rsid w:val="00F5676D"/>
    <w:rsid w:val="00F600CD"/>
    <w:rsid w:val="00F62CA5"/>
    <w:rsid w:val="00F74B5F"/>
    <w:rsid w:val="00F75BCF"/>
    <w:rsid w:val="00F75DF9"/>
    <w:rsid w:val="00F80619"/>
    <w:rsid w:val="00F82EF3"/>
    <w:rsid w:val="00F83D4E"/>
    <w:rsid w:val="00F84160"/>
    <w:rsid w:val="00F84978"/>
    <w:rsid w:val="00F8502A"/>
    <w:rsid w:val="00F85B43"/>
    <w:rsid w:val="00F86813"/>
    <w:rsid w:val="00F90E82"/>
    <w:rsid w:val="00F92027"/>
    <w:rsid w:val="00F97296"/>
    <w:rsid w:val="00F97F7B"/>
    <w:rsid w:val="00FA1E82"/>
    <w:rsid w:val="00FA3876"/>
    <w:rsid w:val="00FA4E78"/>
    <w:rsid w:val="00FA59D5"/>
    <w:rsid w:val="00FA5BB7"/>
    <w:rsid w:val="00FB1A06"/>
    <w:rsid w:val="00FB23A6"/>
    <w:rsid w:val="00FB5685"/>
    <w:rsid w:val="00FB6BF8"/>
    <w:rsid w:val="00FB7182"/>
    <w:rsid w:val="00FC2AE4"/>
    <w:rsid w:val="00FC50A6"/>
    <w:rsid w:val="00FC7DA9"/>
    <w:rsid w:val="00FD0BC8"/>
    <w:rsid w:val="00FD4870"/>
    <w:rsid w:val="00FE20B8"/>
    <w:rsid w:val="00FE7978"/>
    <w:rsid w:val="00FF60FF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6EC"/>
  <w15:docId w15:val="{84DDA14A-6F60-44D2-8A84-CD82A8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E5D74"/>
    <w:pPr>
      <w:ind w:left="720"/>
      <w:contextualSpacing/>
    </w:pPr>
  </w:style>
  <w:style w:type="table" w:styleId="a5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80"/>
  </w:style>
  <w:style w:type="paragraph" w:styleId="aa">
    <w:name w:val="footer"/>
    <w:basedOn w:val="a"/>
    <w:link w:val="ab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80"/>
  </w:style>
  <w:style w:type="paragraph" w:customStyle="1" w:styleId="ConsPlusTitle">
    <w:name w:val="ConsPlusTitle"/>
    <w:uiPriority w:val="99"/>
    <w:rsid w:val="00952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C8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F3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rsid w:val="00072B66"/>
    <w:rPr>
      <w:color w:val="0000FF"/>
      <w:u w:val="none"/>
    </w:rPr>
  </w:style>
  <w:style w:type="paragraph" w:styleId="ad">
    <w:name w:val="annotation text"/>
    <w:basedOn w:val="a"/>
    <w:link w:val="ae"/>
    <w:uiPriority w:val="99"/>
    <w:semiHidden/>
    <w:unhideWhenUsed/>
    <w:rsid w:val="00937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D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D20"/>
    <w:rPr>
      <w:b/>
      <w:bCs/>
      <w:sz w:val="20"/>
      <w:szCs w:val="20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7E4266"/>
  </w:style>
  <w:style w:type="character" w:customStyle="1" w:styleId="ConsPlusNormal0">
    <w:name w:val="ConsPlusNormal Знак"/>
    <w:link w:val="ConsPlusNormal"/>
    <w:locked/>
    <w:rsid w:val="007E42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2F2E9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1">
    <w:name w:val="annotation reference"/>
    <w:basedOn w:val="a0"/>
    <w:uiPriority w:val="99"/>
    <w:semiHidden/>
    <w:unhideWhenUsed/>
    <w:rsid w:val="00114031"/>
    <w:rPr>
      <w:sz w:val="16"/>
      <w:szCs w:val="16"/>
    </w:rPr>
  </w:style>
  <w:style w:type="paragraph" w:customStyle="1" w:styleId="ConsPlusNonformat">
    <w:name w:val="ConsPlusNonformat"/>
    <w:rsid w:val="000356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7245CE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245CE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af4">
    <w:name w:val="Заголовки приложений"/>
    <w:basedOn w:val="a"/>
    <w:qFormat/>
    <w:rsid w:val="007245CE"/>
    <w:pPr>
      <w:spacing w:after="0"/>
      <w:jc w:val="center"/>
    </w:pPr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7A0660CEFB978C618295E2DC3D9FF0BE9C99182DA71BDA78AB06A39B2B864F7D12A7125D3AD39897C1CC37Dr3iA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8458-1171-49C9-A2AF-CB03B2CC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Сабина Ильхамовна</dc:creator>
  <cp:keywords/>
  <dc:description/>
  <cp:lastModifiedBy>Чайкина Наталья Васильевна</cp:lastModifiedBy>
  <cp:revision>7</cp:revision>
  <cp:lastPrinted>2022-09-20T09:25:00Z</cp:lastPrinted>
  <dcterms:created xsi:type="dcterms:W3CDTF">2022-05-17T04:51:00Z</dcterms:created>
  <dcterms:modified xsi:type="dcterms:W3CDTF">2022-11-24T04:42:00Z</dcterms:modified>
</cp:coreProperties>
</file>